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0F97" w14:textId="38AD6B1C" w:rsidR="00F55E38" w:rsidRDefault="00A07094" w:rsidP="00785A15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0096" behindDoc="0" locked="0" layoutInCell="1" allowOverlap="1" wp14:anchorId="074C62BF" wp14:editId="222D61CC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562725" cy="1268095"/>
            <wp:effectExtent l="0" t="0" r="9525" b="8255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EE375C" w14:textId="77777777" w:rsidR="00F55E38" w:rsidRDefault="00F55E38" w:rsidP="00F55E38">
      <w:pPr>
        <w:bidi w:val="0"/>
        <w:spacing w:after="663"/>
        <w:ind w:right="125"/>
      </w:pPr>
    </w:p>
    <w:p w14:paraId="44CEA647" w14:textId="308D53BD" w:rsidR="00F55E38" w:rsidRDefault="00F55E38" w:rsidP="00F55E38">
      <w:pPr>
        <w:pBdr>
          <w:top w:val="single" w:sz="15" w:space="0" w:color="000000"/>
          <w:left w:val="single" w:sz="15" w:space="0" w:color="000000"/>
          <w:bottom w:val="single" w:sz="30" w:space="0" w:color="000000"/>
          <w:right w:val="single" w:sz="33" w:space="0" w:color="000000"/>
        </w:pBdr>
        <w:spacing w:after="163" w:line="275" w:lineRule="auto"/>
        <w:ind w:left="541" w:right="518" w:hanging="541"/>
        <w:jc w:val="center"/>
      </w:pPr>
      <w:r>
        <w:rPr>
          <w:rFonts w:ascii="Arial" w:eastAsia="Arial" w:hAnsi="Arial" w:cs="Arial"/>
          <w:b/>
          <w:bCs/>
          <w:sz w:val="48"/>
          <w:szCs w:val="48"/>
          <w:u w:val="single" w:color="000000"/>
          <w:rtl/>
        </w:rPr>
        <w:t xml:space="preserve">تذكر عزيز ي الطالب أن </w:t>
      </w:r>
      <w:r>
        <w:rPr>
          <w:rFonts w:ascii="Arial" w:eastAsia="Arial" w:hAnsi="Arial" w:cs="Arial" w:hint="cs"/>
          <w:b/>
          <w:bCs/>
          <w:sz w:val="48"/>
          <w:szCs w:val="48"/>
          <w:u w:val="single" w:color="000000"/>
          <w:rtl/>
        </w:rPr>
        <w:t xml:space="preserve">هذه المراجعة </w:t>
      </w:r>
      <w:r>
        <w:rPr>
          <w:rFonts w:ascii="Arial" w:eastAsia="Arial" w:hAnsi="Arial" w:cs="Arial"/>
          <w:b/>
          <w:bCs/>
          <w:sz w:val="48"/>
          <w:szCs w:val="48"/>
          <w:u w:val="single" w:color="000000"/>
          <w:rtl/>
        </w:rPr>
        <w:t>داعم للمنهج</w:t>
      </w:r>
      <w:r>
        <w:rPr>
          <w:rFonts w:ascii="Arial" w:eastAsia="Arial" w:hAnsi="Arial" w:cs="Arial"/>
          <w:b/>
          <w:bCs/>
          <w:sz w:val="48"/>
          <w:szCs w:val="48"/>
          <w:rtl/>
        </w:rPr>
        <w:t xml:space="preserve"> </w:t>
      </w:r>
      <w:r w:rsidR="00A07094">
        <w:rPr>
          <w:rFonts w:ascii="Arial" w:eastAsia="Arial" w:hAnsi="Arial" w:cs="Arial"/>
          <w:b/>
          <w:bCs/>
          <w:sz w:val="48"/>
          <w:szCs w:val="48"/>
          <w:u w:val="single" w:color="000000"/>
          <w:rtl/>
        </w:rPr>
        <w:t xml:space="preserve">الدراسي ولا </w:t>
      </w:r>
      <w:r w:rsidR="00A07094">
        <w:rPr>
          <w:rFonts w:ascii="Arial" w:eastAsia="Arial" w:hAnsi="Arial" w:cs="Arial" w:hint="cs"/>
          <w:b/>
          <w:bCs/>
          <w:sz w:val="48"/>
          <w:szCs w:val="48"/>
          <w:u w:val="single" w:color="000000"/>
          <w:rtl/>
        </w:rPr>
        <w:t>ت</w:t>
      </w:r>
      <w:r>
        <w:rPr>
          <w:rFonts w:ascii="Arial" w:eastAsia="Arial" w:hAnsi="Arial" w:cs="Arial"/>
          <w:b/>
          <w:bCs/>
          <w:sz w:val="48"/>
          <w:szCs w:val="48"/>
          <w:u w:val="single" w:color="000000"/>
          <w:rtl/>
        </w:rPr>
        <w:t>غني عن الكتاب المدرسي</w:t>
      </w:r>
    </w:p>
    <w:p w14:paraId="46CDD42C" w14:textId="77777777" w:rsidR="00F55E38" w:rsidRPr="00B21A15" w:rsidRDefault="00F55E38" w:rsidP="00F55E38">
      <w:pPr>
        <w:bidi w:val="0"/>
        <w:spacing w:after="215"/>
        <w:ind w:right="125"/>
        <w:rPr>
          <w:rtl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0" wp14:anchorId="5BF8DA68" wp14:editId="0B42B20E">
            <wp:simplePos x="0" y="0"/>
            <wp:positionH relativeFrom="page">
              <wp:posOffset>1343025</wp:posOffset>
            </wp:positionH>
            <wp:positionV relativeFrom="paragraph">
              <wp:posOffset>288291</wp:posOffset>
            </wp:positionV>
            <wp:extent cx="4879340" cy="2705100"/>
            <wp:effectExtent l="0" t="0" r="0" b="0"/>
            <wp:wrapNone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323" cy="270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</w:rPr>
        <w:t xml:space="preserve"> </w:t>
      </w:r>
    </w:p>
    <w:p w14:paraId="615188C7" w14:textId="77777777" w:rsidR="00F55E38" w:rsidRDefault="00F55E38" w:rsidP="00F55E38">
      <w:pPr>
        <w:bidi w:val="0"/>
        <w:spacing w:after="218"/>
        <w:ind w:right="125"/>
        <w:rPr>
          <w:rFonts w:ascii="Arial" w:eastAsia="Arial" w:hAnsi="Arial" w:cs="Arial"/>
          <w:rtl/>
        </w:rPr>
      </w:pPr>
    </w:p>
    <w:p w14:paraId="23BA8496" w14:textId="77777777" w:rsidR="00A07094" w:rsidRDefault="00F55E38" w:rsidP="00F55E38">
      <w:pPr>
        <w:spacing w:after="0" w:line="301" w:lineRule="auto"/>
        <w:ind w:right="2083"/>
        <w:rPr>
          <w:rFonts w:ascii="Arabic Typesetting" w:eastAsia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eastAsia="Arabic Typesetting" w:hAnsi="Arabic Typesetting" w:cs="Arabic Typesetting" w:hint="cs"/>
          <w:sz w:val="96"/>
          <w:szCs w:val="96"/>
          <w:rtl/>
        </w:rPr>
        <w:t xml:space="preserve">               </w:t>
      </w:r>
      <w:r w:rsidR="00A07094">
        <w:rPr>
          <w:rFonts w:ascii="Arabic Typesetting" w:eastAsia="Arabic Typesetting" w:hAnsi="Arabic Typesetting" w:cs="Arabic Typesetting" w:hint="cs"/>
          <w:sz w:val="48"/>
          <w:szCs w:val="48"/>
          <w:rtl/>
        </w:rPr>
        <w:t xml:space="preserve">   </w:t>
      </w:r>
      <w:r w:rsidR="00A07094">
        <w:rPr>
          <w:rFonts w:ascii="Arabic Typesetting" w:eastAsia="Arabic Typesetting" w:hAnsi="Arabic Typesetting" w:cs="Arabic Typesetting"/>
          <w:b/>
          <w:bCs/>
          <w:sz w:val="48"/>
          <w:szCs w:val="48"/>
          <w:rtl/>
        </w:rPr>
        <w:t xml:space="preserve">مراجعة </w:t>
      </w:r>
      <w:r w:rsidRPr="00A07094">
        <w:rPr>
          <w:rFonts w:ascii="Arabic Typesetting" w:eastAsia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A07094">
        <w:rPr>
          <w:rFonts w:ascii="Arabic Typesetting" w:eastAsia="Arabic Typesetting" w:hAnsi="Arabic Typesetting" w:cs="Arabic Typesetting"/>
          <w:b/>
          <w:bCs/>
          <w:sz w:val="48"/>
          <w:szCs w:val="48"/>
          <w:rtl/>
        </w:rPr>
        <w:t>ختبار ا أل</w:t>
      </w:r>
      <w:r w:rsidRPr="00A07094">
        <w:rPr>
          <w:rFonts w:ascii="Arabic Typesetting" w:eastAsia="Arabic Typesetting" w:hAnsi="Arabic Typesetting" w:cs="Arabic Typesetting" w:hint="cs"/>
          <w:b/>
          <w:bCs/>
          <w:sz w:val="48"/>
          <w:szCs w:val="48"/>
          <w:rtl/>
        </w:rPr>
        <w:t>اول</w:t>
      </w:r>
      <w:r w:rsidR="00A07094" w:rsidRPr="00A07094">
        <w:rPr>
          <w:rFonts w:ascii="Arabic Typesetting" w:eastAsia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07094">
        <w:rPr>
          <w:rFonts w:ascii="Arabic Typesetting" w:eastAsia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</w:t>
      </w:r>
    </w:p>
    <w:p w14:paraId="6F59A4FC" w14:textId="328497A6" w:rsidR="00A07094" w:rsidRPr="00A07094" w:rsidRDefault="00F55E38" w:rsidP="00F55E38">
      <w:pPr>
        <w:spacing w:after="0" w:line="301" w:lineRule="auto"/>
        <w:ind w:right="2083"/>
        <w:rPr>
          <w:rFonts w:ascii="Arabic Typesetting" w:eastAsia="Arabic Typesetting" w:hAnsi="Arabic Typesetting" w:cs="Arabic Typesetting"/>
          <w:b/>
          <w:bCs/>
          <w:sz w:val="48"/>
          <w:szCs w:val="48"/>
          <w:rtl/>
        </w:rPr>
      </w:pPr>
      <w:r w:rsidRPr="00A07094">
        <w:rPr>
          <w:rFonts w:ascii="Arabic Typesetting" w:eastAsia="Arabic Typesetting" w:hAnsi="Arabic Typesetting" w:cs="Arabic Typesetting" w:hint="cs"/>
          <w:b/>
          <w:bCs/>
          <w:sz w:val="48"/>
          <w:szCs w:val="48"/>
          <w:rtl/>
        </w:rPr>
        <w:t xml:space="preserve">               </w:t>
      </w:r>
      <w:r w:rsidR="00A07094" w:rsidRPr="00A07094">
        <w:rPr>
          <w:rFonts w:ascii="Arabic Typesetting" w:eastAsia="Arabic Typesetting" w:hAnsi="Arabic Typesetting" w:cs="Arabic Typesetting" w:hint="cs"/>
          <w:b/>
          <w:bCs/>
          <w:sz w:val="48"/>
          <w:szCs w:val="48"/>
          <w:rtl/>
        </w:rPr>
        <w:t xml:space="preserve">                   الفصل</w:t>
      </w:r>
      <w:r w:rsidRPr="00A07094">
        <w:rPr>
          <w:rFonts w:ascii="Arabic Typesetting" w:eastAsia="Arabic Typesetting" w:hAnsi="Arabic Typesetting" w:cs="Arabic Typesetting" w:hint="cs"/>
          <w:b/>
          <w:bCs/>
          <w:sz w:val="48"/>
          <w:szCs w:val="48"/>
          <w:rtl/>
        </w:rPr>
        <w:t xml:space="preserve"> ا</w:t>
      </w:r>
      <w:r w:rsidRPr="00A07094">
        <w:rPr>
          <w:rFonts w:ascii="Arabic Typesetting" w:eastAsia="Arabic Typesetting" w:hAnsi="Arabic Typesetting" w:cs="Arabic Typesetting"/>
          <w:b/>
          <w:bCs/>
          <w:sz w:val="48"/>
          <w:szCs w:val="48"/>
          <w:rtl/>
        </w:rPr>
        <w:t>لدراسي الثان</w:t>
      </w:r>
      <w:r w:rsidRPr="00A07094">
        <w:rPr>
          <w:rFonts w:ascii="Arabic Typesetting" w:eastAsia="Arabic Typesetting" w:hAnsi="Arabic Typesetting" w:cs="Arabic Typesetting" w:hint="cs"/>
          <w:b/>
          <w:bCs/>
          <w:sz w:val="48"/>
          <w:szCs w:val="48"/>
          <w:rtl/>
        </w:rPr>
        <w:t xml:space="preserve">ي </w:t>
      </w:r>
    </w:p>
    <w:p w14:paraId="0FF9309C" w14:textId="5F1F4EE1" w:rsidR="00F55E38" w:rsidRPr="00A07094" w:rsidRDefault="00A07094" w:rsidP="00F55E38">
      <w:pPr>
        <w:spacing w:after="0" w:line="301" w:lineRule="auto"/>
        <w:ind w:right="2083"/>
        <w:rPr>
          <w:rFonts w:ascii="Arabic Typesetting" w:eastAsia="Arabic Typesetting" w:hAnsi="Arabic Typesetting" w:cs="Arabic Typesetting"/>
          <w:b/>
          <w:bCs/>
          <w:sz w:val="48"/>
          <w:szCs w:val="48"/>
          <w:rtl/>
        </w:rPr>
      </w:pPr>
      <w:r w:rsidRPr="00A07094">
        <w:rPr>
          <w:rFonts w:ascii="Arabic Typesetting" w:eastAsia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</w:t>
      </w:r>
      <w:r w:rsidR="00F55E38" w:rsidRPr="00A07094">
        <w:rPr>
          <w:rFonts w:ascii="Arabic Typesetting" w:eastAsia="Arabic Typesetting" w:hAnsi="Arabic Typesetting" w:cs="Arabic Typesetting"/>
          <w:b/>
          <w:bCs/>
          <w:sz w:val="48"/>
          <w:szCs w:val="48"/>
          <w:rtl/>
        </w:rPr>
        <w:t xml:space="preserve"> مادة العلوم </w:t>
      </w:r>
      <w:r w:rsidR="00F55E38" w:rsidRPr="00A07094">
        <w:rPr>
          <w:rFonts w:ascii="Arial" w:eastAsia="Arial" w:hAnsi="Arial" w:cs="Arial"/>
          <w:b/>
          <w:bCs/>
          <w:sz w:val="48"/>
          <w:szCs w:val="48"/>
          <w:vertAlign w:val="subscript"/>
          <w:rtl/>
        </w:rPr>
        <w:t xml:space="preserve"> </w:t>
      </w:r>
      <w:r w:rsidR="00F55E38" w:rsidRPr="00A07094">
        <w:rPr>
          <w:rFonts w:ascii="Arabic Typesetting" w:eastAsia="Arabic Typesetting" w:hAnsi="Arabic Typesetting" w:cs="Arabic Typesetting"/>
          <w:b/>
          <w:bCs/>
          <w:sz w:val="48"/>
          <w:szCs w:val="48"/>
          <w:rtl/>
        </w:rPr>
        <w:t>للصف السادس الابتدا ئ</w:t>
      </w:r>
      <w:r w:rsidRPr="00A07094">
        <w:rPr>
          <w:rFonts w:ascii="Arabic Typesetting" w:eastAsia="Arabic Typesetting" w:hAnsi="Arabic Typesetting" w:cs="Arabic Typesetting" w:hint="cs"/>
          <w:b/>
          <w:bCs/>
          <w:sz w:val="48"/>
          <w:szCs w:val="48"/>
          <w:rtl/>
        </w:rPr>
        <w:t>ي</w:t>
      </w:r>
    </w:p>
    <w:p w14:paraId="65CA7CE1" w14:textId="77777777" w:rsidR="00F55E38" w:rsidRPr="00B21A15" w:rsidRDefault="00F55E38" w:rsidP="00F55E38">
      <w:pPr>
        <w:spacing w:after="0" w:line="301" w:lineRule="auto"/>
        <w:ind w:right="2083"/>
        <w:jc w:val="center"/>
      </w:pPr>
      <w:r>
        <w:rPr>
          <w:rFonts w:ascii="Arabic Typesetting" w:eastAsia="Arabic Typesetting" w:hAnsi="Arabic Typesetting" w:cs="Arabic Typesetting" w:hint="cs"/>
          <w:sz w:val="96"/>
          <w:szCs w:val="96"/>
          <w:rtl/>
        </w:rPr>
        <w:t xml:space="preserve">           </w:t>
      </w:r>
      <w:r w:rsidRPr="00B21A15">
        <w:rPr>
          <w:rFonts w:ascii="Arabic Typesetting" w:eastAsia="Arabic Typesetting" w:hAnsi="Arabic Typesetting" w:cs="Arabic Typesetting"/>
          <w:sz w:val="96"/>
          <w:szCs w:val="96"/>
          <w:rtl/>
        </w:rPr>
        <w:t xml:space="preserve">للعام </w:t>
      </w:r>
      <w:r w:rsidRPr="00B21A15">
        <w:rPr>
          <w:rFonts w:ascii="Arabic Typesetting" w:eastAsia="Arabic Typesetting" w:hAnsi="Arabic Typesetting" w:cs="Arabic Typesetting"/>
          <w:sz w:val="96"/>
          <w:szCs w:val="96"/>
        </w:rPr>
        <w:t>2025</w:t>
      </w:r>
      <w:r w:rsidRPr="00B21A15">
        <w:rPr>
          <w:rFonts w:ascii="Arabic Typesetting" w:eastAsia="Arabic Typesetting" w:hAnsi="Arabic Typesetting" w:cs="Arabic Typesetting"/>
          <w:sz w:val="96"/>
          <w:szCs w:val="96"/>
          <w:rtl/>
        </w:rPr>
        <w:t>-</w:t>
      </w:r>
      <w:r w:rsidRPr="00B21A15">
        <w:rPr>
          <w:rFonts w:ascii="Arabic Typesetting" w:eastAsia="Arabic Typesetting" w:hAnsi="Arabic Typesetting" w:cs="Arabic Typesetting"/>
          <w:sz w:val="96"/>
          <w:szCs w:val="96"/>
        </w:rPr>
        <w:t>2026</w:t>
      </w:r>
      <w:r w:rsidRPr="00B21A15">
        <w:rPr>
          <w:rFonts w:ascii="Arabic Typesetting" w:eastAsia="Arabic Typesetting" w:hAnsi="Arabic Typesetting" w:cs="Arabic Typesetting"/>
          <w:sz w:val="96"/>
          <w:szCs w:val="96"/>
          <w:rtl/>
        </w:rPr>
        <w:t>م</w:t>
      </w:r>
    </w:p>
    <w:p w14:paraId="2425A406" w14:textId="69E195E7" w:rsidR="00F55E38" w:rsidRDefault="00F55E38" w:rsidP="00F55E38">
      <w:pPr>
        <w:bidi w:val="0"/>
        <w:spacing w:after="218"/>
        <w:ind w:right="125"/>
        <w:jc w:val="both"/>
      </w:pPr>
    </w:p>
    <w:p w14:paraId="7DC71CAC" w14:textId="36B7A78B" w:rsidR="00F55E38" w:rsidRDefault="00F55E38" w:rsidP="00A07094">
      <w:pPr>
        <w:spacing w:after="0" w:line="275" w:lineRule="auto"/>
        <w:ind w:left="1686" w:right="185" w:hanging="2189"/>
        <w:jc w:val="center"/>
      </w:pPr>
    </w:p>
    <w:p w14:paraId="5AA3E0ED" w14:textId="77777777" w:rsidR="00F55E38" w:rsidRDefault="00F55E38" w:rsidP="00F55E38">
      <w:pPr>
        <w:bidi w:val="0"/>
        <w:spacing w:after="220"/>
        <w:ind w:right="30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68DEA58" w14:textId="77777777" w:rsidR="00F55E38" w:rsidRDefault="00F55E38" w:rsidP="00F55E38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1EC5876" w14:textId="77777777" w:rsidR="00F55E38" w:rsidRDefault="00F55E38" w:rsidP="00785A15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001EA97" w14:textId="77777777" w:rsidR="00F55E38" w:rsidRDefault="00F55E38" w:rsidP="00785A15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95BAD83" w14:textId="77777777" w:rsidR="00F55E38" w:rsidRDefault="00F55E38" w:rsidP="00785A15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41083ED" w14:textId="0E40B54F" w:rsidR="00F55E38" w:rsidRDefault="00F55E38" w:rsidP="00785A15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5F4073F" w14:textId="6E2FA90A" w:rsidR="00F55E38" w:rsidRDefault="00F55E38" w:rsidP="00A07094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574DB05" w14:textId="77777777" w:rsidR="00A07094" w:rsidRDefault="00A07094" w:rsidP="00A07094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B328F16" w14:textId="48A1E5A7" w:rsidR="00834E49" w:rsidRPr="00CB7C77" w:rsidRDefault="00785A15" w:rsidP="00785A15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 xml:space="preserve">مراجعة الاختبار </w:t>
      </w:r>
      <w:r>
        <w:rPr>
          <w:rFonts w:ascii="Sakkal Majalla" w:hAnsi="Sakkal Majalla" w:cs="Times New Roman" w:hint="cs"/>
          <w:b/>
          <w:bCs/>
          <w:sz w:val="28"/>
          <w:szCs w:val="28"/>
          <w:u w:val="single"/>
          <w:rtl/>
        </w:rPr>
        <w:t>الأول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-الفصل الدراسي </w:t>
      </w:r>
      <w:r>
        <w:rPr>
          <w:rFonts w:ascii="Sakkal Majalla" w:hAnsi="Sakkal Majalla" w:cs="Times New Roman" w:hint="cs"/>
          <w:b/>
          <w:bCs/>
          <w:sz w:val="28"/>
          <w:szCs w:val="28"/>
          <w:u w:val="single"/>
          <w:rtl/>
        </w:rPr>
        <w:t>الأول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-عام ٢٠٢٥-٢٠٢٦</w:t>
      </w:r>
    </w:p>
    <w:p w14:paraId="1DCDD090" w14:textId="0373A80F" w:rsidR="004E29CF" w:rsidRPr="00CB7C77" w:rsidRDefault="000C5636" w:rsidP="002F6702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</w:t>
      </w:r>
      <w:r w:rsidR="00510C1B" w:rsidRPr="00CB7C77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  <w:t xml:space="preserve"> </w:t>
      </w:r>
    </w:p>
    <w:p w14:paraId="654483DE" w14:textId="6EB103BA" w:rsidR="00185829" w:rsidRPr="006F68BA" w:rsidRDefault="009B2A94" w:rsidP="006F68BA">
      <w:pPr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 </w:t>
      </w:r>
      <w:r w:rsidR="00436640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أولا</w:t>
      </w:r>
      <w:r w:rsidR="00A27344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-</w:t>
      </w:r>
      <w:r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حدد المصطلح العلمي </w:t>
      </w:r>
      <w:r w:rsidR="00077967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المناسب </w:t>
      </w:r>
      <w:r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ل</w:t>
      </w:r>
      <w:r w:rsidR="004E273D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ل</w:t>
      </w:r>
      <w:r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عبارات التالية</w:t>
      </w:r>
      <w:r w:rsidR="006F68BA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</w:rPr>
        <w:t>٬</w:t>
      </w:r>
    </w:p>
    <w:p w14:paraId="32003DB6" w14:textId="6846AB8E" w:rsidR="00185829" w:rsidRPr="00CB7C77" w:rsidRDefault="00185829" w:rsidP="00905320">
      <w:pPr>
        <w:tabs>
          <w:tab w:val="right" w:pos="296"/>
        </w:tabs>
        <w:rPr>
          <w:rFonts w:ascii="Sakkal Majalla" w:hAnsi="Sakkal Majalla" w:cs="Sakkal Majalla"/>
          <w:b/>
          <w:bCs/>
          <w:sz w:val="28"/>
          <w:szCs w:val="28"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</w:t>
      </w:r>
      <w:r w:rsidR="00BC5A3D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1 </w:t>
      </w:r>
      <w:r w:rsidR="00360B3F" w:rsidRPr="00785A15">
        <w:rPr>
          <w:rFonts w:ascii="Sakkal Majalla" w:hAnsi="Sakkal Majalla" w:cs="Sakkal Majalla"/>
          <w:b/>
          <w:bCs/>
          <w:sz w:val="28"/>
          <w:szCs w:val="28"/>
          <w:highlight w:val="yellow"/>
          <w:rtl/>
        </w:rPr>
        <w:t>-</w:t>
      </w:r>
      <w:r w:rsidR="008E1F0E" w:rsidRPr="00785A15">
        <w:rPr>
          <w:rFonts w:ascii="Sakkal Majalla" w:hAnsi="Sakkal Majalla" w:cs="Sakkal Majalla"/>
          <w:b/>
          <w:bCs/>
          <w:sz w:val="28"/>
          <w:szCs w:val="28"/>
          <w:highlight w:val="yellow"/>
          <w:rtl/>
        </w:rPr>
        <w:t>(.</w:t>
      </w:r>
      <w:r w:rsidR="00785A15" w:rsidRPr="00785A15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الكهرباء الساكنة</w:t>
      </w:r>
      <w:r w:rsidR="008E1F0E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) </w:t>
      </w:r>
      <w:r w:rsidR="00E133EE" w:rsidRPr="00CB7C77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BH"/>
        </w:rPr>
        <w:t xml:space="preserve"> تراكم جسيمات مشحونة على سطوح الاجسام</w:t>
      </w:r>
      <w:r w:rsidRPr="00CB7C77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BH"/>
        </w:rPr>
        <w:t>.</w:t>
      </w:r>
    </w:p>
    <w:p w14:paraId="7BC0B8D4" w14:textId="5226B0A9" w:rsidR="00FD1B25" w:rsidRPr="00CB7C77" w:rsidRDefault="00360B3F" w:rsidP="00396BDB">
      <w:pPr>
        <w:spacing w:after="0"/>
        <w:rPr>
          <w:rFonts w:ascii="Sakkal Majalla" w:hAnsi="Sakkal Majalla" w:cs="Sakkal Majalla"/>
          <w:b/>
          <w:bCs/>
          <w:sz w:val="28"/>
          <w:szCs w:val="28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 w:rsidR="00935B98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</w:t>
      </w:r>
      <w:r w:rsidR="00185829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C5A3D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185829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510C1B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>2-</w:t>
      </w:r>
      <w:r w:rsidR="008E1F0E" w:rsidRPr="00CB7C77">
        <w:rPr>
          <w:rFonts w:ascii="Sakkal Majalla" w:hAnsi="Sakkal Majalla" w:cs="Sakkal Majalla"/>
          <w:b/>
          <w:bCs/>
          <w:sz w:val="28"/>
          <w:szCs w:val="28"/>
          <w:rtl/>
        </w:rPr>
        <w:t>(.</w:t>
      </w:r>
      <w:r w:rsidR="00785A15" w:rsidRPr="00785A15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التكاثر اللاجنسي</w:t>
      </w:r>
      <w:r w:rsidR="008E1F0E" w:rsidRPr="00CB7C77">
        <w:rPr>
          <w:rFonts w:ascii="Sakkal Majalla" w:hAnsi="Sakkal Majalla" w:cs="Sakkal Majalla"/>
          <w:b/>
          <w:bCs/>
          <w:sz w:val="28"/>
          <w:szCs w:val="28"/>
          <w:rtl/>
        </w:rPr>
        <w:t>.)</w:t>
      </w:r>
      <w:r w:rsidR="00E133EE" w:rsidRPr="00CB7C77">
        <w:rPr>
          <w:rFonts w:ascii="Sakkal Majalla" w:hAnsi="Sakkal Majalla" w:cs="Sakkal Majalla"/>
          <w:b/>
          <w:bCs/>
          <w:sz w:val="28"/>
          <w:szCs w:val="28"/>
          <w:rtl/>
        </w:rPr>
        <w:t>انتاج مخلوق حي جديد  باستخدام نوع واحد من الخلايا</w:t>
      </w:r>
    </w:p>
    <w:p w14:paraId="130C9EF7" w14:textId="7F2EDA01" w:rsidR="00935B98" w:rsidRDefault="00360B3F" w:rsidP="00185829">
      <w:pPr>
        <w:pStyle w:val="a3"/>
        <w:tabs>
          <w:tab w:val="right" w:pos="296"/>
        </w:tabs>
        <w:ind w:left="56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  <w:r w:rsidR="00185829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BC5A3D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510C1B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>3</w:t>
      </w:r>
      <w:r w:rsidRPr="00785A15">
        <w:rPr>
          <w:rFonts w:ascii="Sakkal Majalla" w:hAnsi="Sakkal Majalla" w:cs="Sakkal Majalla"/>
          <w:b/>
          <w:bCs/>
          <w:sz w:val="28"/>
          <w:szCs w:val="28"/>
          <w:highlight w:val="yellow"/>
          <w:rtl/>
        </w:rPr>
        <w:t>-</w:t>
      </w:r>
      <w:r w:rsidR="009A7DC1" w:rsidRPr="00785A15">
        <w:rPr>
          <w:rFonts w:ascii="Sakkal Majalla" w:hAnsi="Sakkal Majalla" w:cs="Sakkal Majalla"/>
          <w:b/>
          <w:bCs/>
          <w:sz w:val="28"/>
          <w:szCs w:val="28"/>
          <w:highlight w:val="yellow"/>
          <w:rtl/>
        </w:rPr>
        <w:t>(.</w:t>
      </w:r>
      <w:r w:rsidR="00785A15" w:rsidRPr="00785A15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التيار الكهربائى</w:t>
      </w:r>
      <w:r w:rsidR="009A7DC1" w:rsidRPr="00CB7C77">
        <w:rPr>
          <w:rFonts w:ascii="Sakkal Majalla" w:hAnsi="Sakkal Majalla" w:cs="Sakkal Majalla"/>
          <w:b/>
          <w:bCs/>
          <w:sz w:val="28"/>
          <w:szCs w:val="28"/>
          <w:rtl/>
        </w:rPr>
        <w:t>.)</w:t>
      </w:r>
      <w:r w:rsidR="00935B98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D3350" w:rsidRPr="00CB7C77">
        <w:rPr>
          <w:rFonts w:ascii="Sakkal Majalla" w:hAnsi="Sakkal Majalla" w:cs="Sakkal Majalla"/>
          <w:b/>
          <w:bCs/>
          <w:sz w:val="28"/>
          <w:szCs w:val="28"/>
          <w:rtl/>
        </w:rPr>
        <w:t>سريان الشحنات الكهربائية(الالكترونات)في موصل</w:t>
      </w:r>
    </w:p>
    <w:p w14:paraId="5B844763" w14:textId="72E249E9" w:rsidR="006F68BA" w:rsidRDefault="006F68BA" w:rsidP="00185829">
      <w:pPr>
        <w:pStyle w:val="a3"/>
        <w:tabs>
          <w:tab w:val="right" w:pos="296"/>
        </w:tabs>
        <w:ind w:left="566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٤-(.</w:t>
      </w:r>
      <w:r w:rsidR="00785A15" w:rsidRPr="00785A15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الدائرة الكهربائ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) مسار مغلق يمر به التيار</w:t>
      </w:r>
    </w:p>
    <w:p w14:paraId="4C68B242" w14:textId="4FF3DB1A" w:rsidR="006F68BA" w:rsidRDefault="006F68BA" w:rsidP="00185829">
      <w:pPr>
        <w:pStyle w:val="a3"/>
        <w:tabs>
          <w:tab w:val="right" w:pos="296"/>
        </w:tabs>
        <w:ind w:left="566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٥-(.</w:t>
      </w:r>
      <w:r w:rsidRPr="006F68BA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المقاومه الكهربائيه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)ممانعة المادة لمرور التيار الكهربائي فيها</w:t>
      </w:r>
    </w:p>
    <w:p w14:paraId="20B897AD" w14:textId="1641ECFB" w:rsidR="006F68BA" w:rsidRDefault="006F68BA" w:rsidP="00185829">
      <w:pPr>
        <w:pStyle w:val="a3"/>
        <w:tabs>
          <w:tab w:val="right" w:pos="296"/>
        </w:tabs>
        <w:ind w:left="566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٦-(</w:t>
      </w:r>
      <w:r w:rsidRPr="006F68BA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الانشطار  الثنائ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) تكاثر لاجنسي ينقسم فية المخلوق الحي الى زوجين متماثلين</w:t>
      </w:r>
    </w:p>
    <w:p w14:paraId="301FE07A" w14:textId="63C86AF8" w:rsidR="006F68BA" w:rsidRPr="00CB7C77" w:rsidRDefault="006F68BA" w:rsidP="00185829">
      <w:pPr>
        <w:pStyle w:val="a3"/>
        <w:tabs>
          <w:tab w:val="right" w:pos="296"/>
        </w:tabs>
        <w:ind w:left="566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٧-(</w:t>
      </w:r>
      <w:r w:rsidRPr="009D2980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اللحا</w:t>
      </w:r>
      <w:r w:rsidR="009D2980" w:rsidRPr="009D2980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ء</w:t>
      </w:r>
      <w:r w:rsidR="009D298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)نوع من الانابيب ينقل السكر من </w:t>
      </w:r>
      <w:r w:rsidR="009D2980">
        <w:rPr>
          <w:rFonts w:ascii="Sakkal Majalla" w:hAnsi="Sakkal Majalla" w:cs="Times New Roman" w:hint="cs"/>
          <w:b/>
          <w:bCs/>
          <w:sz w:val="28"/>
          <w:szCs w:val="28"/>
          <w:rtl/>
        </w:rPr>
        <w:t>الأوراق</w:t>
      </w:r>
      <w:r w:rsidR="009D298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ى جميع </w:t>
      </w:r>
      <w:r w:rsidR="009D2980">
        <w:rPr>
          <w:rFonts w:ascii="Sakkal Majalla" w:hAnsi="Sakkal Majalla" w:cs="Times New Roman" w:hint="cs"/>
          <w:b/>
          <w:bCs/>
          <w:sz w:val="28"/>
          <w:szCs w:val="28"/>
          <w:rtl/>
        </w:rPr>
        <w:t>أجزاء</w:t>
      </w:r>
      <w:r w:rsidR="009D298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نبات</w:t>
      </w:r>
    </w:p>
    <w:p w14:paraId="04707512" w14:textId="44A65E91" w:rsidR="00185829" w:rsidRPr="00CB7C77" w:rsidRDefault="00436640" w:rsidP="00AD3350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CF03EA">
        <w:rPr>
          <w:rFonts w:ascii="Sakkal Majalla" w:hAnsi="Sakkal Majalla" w:cs="Sakkal Majalla"/>
          <w:b/>
          <w:bCs/>
          <w:sz w:val="28"/>
          <w:szCs w:val="28"/>
          <w:highlight w:val="darkGray"/>
          <w:u w:val="single"/>
          <w:rtl/>
        </w:rPr>
        <w:t>ثانيا</w:t>
      </w:r>
      <w:r w:rsidR="00486CB1" w:rsidRPr="00CF03EA">
        <w:rPr>
          <w:rFonts w:ascii="Sakkal Majalla" w:hAnsi="Sakkal Majalla" w:cs="Sakkal Majalla"/>
          <w:b/>
          <w:bCs/>
          <w:sz w:val="28"/>
          <w:szCs w:val="28"/>
          <w:highlight w:val="darkGray"/>
          <w:u w:val="single"/>
          <w:rtl/>
        </w:rPr>
        <w:t xml:space="preserve"> </w:t>
      </w:r>
      <w:r w:rsidR="008D3F55" w:rsidRPr="00CF03EA">
        <w:rPr>
          <w:rFonts w:ascii="Sakkal Majalla" w:hAnsi="Sakkal Majalla" w:cs="Sakkal Majalla"/>
          <w:b/>
          <w:bCs/>
          <w:sz w:val="28"/>
          <w:szCs w:val="28"/>
          <w:highlight w:val="darkGray"/>
          <w:u w:val="single"/>
          <w:rtl/>
        </w:rPr>
        <w:t>:</w:t>
      </w:r>
      <w:r w:rsidR="00A27344" w:rsidRPr="00CF03EA">
        <w:rPr>
          <w:rFonts w:ascii="Sakkal Majalla" w:hAnsi="Sakkal Majalla" w:cs="Sakkal Majalla"/>
          <w:b/>
          <w:bCs/>
          <w:sz w:val="28"/>
          <w:szCs w:val="28"/>
          <w:highlight w:val="darkGray"/>
          <w:u w:val="single"/>
          <w:rtl/>
        </w:rPr>
        <w:t xml:space="preserve"> </w:t>
      </w:r>
      <w:r w:rsidR="00185829" w:rsidRPr="00CF03EA">
        <w:rPr>
          <w:rFonts w:ascii="Sakkal Majalla" w:hAnsi="Sakkal Majalla" w:cs="Sakkal Majalla"/>
          <w:b/>
          <w:bCs/>
          <w:sz w:val="28"/>
          <w:szCs w:val="28"/>
          <w:highlight w:val="darkGray"/>
          <w:u w:val="single"/>
          <w:rtl/>
        </w:rPr>
        <w:t xml:space="preserve">قارن بين </w:t>
      </w:r>
      <w:r w:rsidR="00AD3350" w:rsidRPr="00CF03EA">
        <w:rPr>
          <w:rFonts w:ascii="Sakkal Majalla" w:hAnsi="Sakkal Majalla" w:cs="Sakkal Majalla"/>
          <w:b/>
          <w:bCs/>
          <w:sz w:val="28"/>
          <w:szCs w:val="28"/>
          <w:highlight w:val="darkGray"/>
          <w:u w:val="single"/>
          <w:rtl/>
        </w:rPr>
        <w:t xml:space="preserve">عملية البناء الضوئي وعملية التنفس الخلوي </w:t>
      </w:r>
      <w:r w:rsidR="00185829" w:rsidRPr="00CF03EA">
        <w:rPr>
          <w:rFonts w:ascii="Sakkal Majalla" w:hAnsi="Sakkal Majalla" w:cs="Sakkal Majalla"/>
          <w:b/>
          <w:bCs/>
          <w:sz w:val="28"/>
          <w:szCs w:val="28"/>
          <w:highlight w:val="darkGray"/>
          <w:u w:val="single"/>
          <w:rtl/>
        </w:rPr>
        <w:t>كماهو مطلوب في الجدول التالي.</w:t>
      </w:r>
    </w:p>
    <w:tbl>
      <w:tblPr>
        <w:tblpPr w:leftFromText="180" w:rightFromText="180" w:vertAnchor="text" w:horzAnchor="margin" w:tblpXSpec="center" w:tblpY="1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3615"/>
        <w:gridCol w:w="3816"/>
      </w:tblGrid>
      <w:tr w:rsidR="00185829" w:rsidRPr="00CB7C77" w14:paraId="4763AD08" w14:textId="77777777" w:rsidTr="00FA70F2">
        <w:trPr>
          <w:trHeight w:val="559"/>
        </w:trPr>
        <w:tc>
          <w:tcPr>
            <w:tcW w:w="180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FFF2CC"/>
            <w:vAlign w:val="center"/>
          </w:tcPr>
          <w:p w14:paraId="427B9105" w14:textId="77777777" w:rsidR="00185829" w:rsidRPr="00CB7C77" w:rsidRDefault="00185829" w:rsidP="00FA70F2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CB7C7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61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197747DB" w14:textId="00FB875A" w:rsidR="00185829" w:rsidRPr="00CB7C77" w:rsidRDefault="00AD3350" w:rsidP="00FA70F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B7C7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3816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100C6AA3" w14:textId="72BCC39A" w:rsidR="00185829" w:rsidRPr="00CB7C77" w:rsidRDefault="00AD3350" w:rsidP="00FA70F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B7C7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نفس الخلوي</w:t>
            </w:r>
          </w:p>
        </w:tc>
      </w:tr>
      <w:tr w:rsidR="00185829" w:rsidRPr="00CB7C77" w14:paraId="5875711F" w14:textId="77777777" w:rsidTr="00FA70F2">
        <w:trPr>
          <w:trHeight w:val="656"/>
        </w:trPr>
        <w:tc>
          <w:tcPr>
            <w:tcW w:w="180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55F1E020" w14:textId="40F10EE7" w:rsidR="00185829" w:rsidRPr="00CB7C77" w:rsidRDefault="00AD3350" w:rsidP="00FA70F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B7C7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مكان الحدوث</w:t>
            </w:r>
          </w:p>
        </w:tc>
        <w:tc>
          <w:tcPr>
            <w:tcW w:w="361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3B300BC2" w14:textId="164B1024" w:rsidR="00185829" w:rsidRPr="00CB7C77" w:rsidRDefault="00486023" w:rsidP="00FA70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لاستيدات الخضراء</w:t>
            </w:r>
          </w:p>
        </w:tc>
        <w:tc>
          <w:tcPr>
            <w:tcW w:w="3816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3D3FED0A" w14:textId="6CBA7A88" w:rsidR="00185829" w:rsidRPr="00CB7C77" w:rsidRDefault="00486023" w:rsidP="00FA70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يتوكوندريا </w:t>
            </w:r>
          </w:p>
        </w:tc>
      </w:tr>
      <w:tr w:rsidR="00185829" w:rsidRPr="00CB7C77" w14:paraId="05964DD8" w14:textId="77777777" w:rsidTr="00FA70F2">
        <w:trPr>
          <w:trHeight w:val="807"/>
        </w:trPr>
        <w:tc>
          <w:tcPr>
            <w:tcW w:w="180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15EC1480" w14:textId="77777777" w:rsidR="00AD3350" w:rsidRPr="00CB7C77" w:rsidRDefault="00AD3350" w:rsidP="00FA70F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B7C7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ماء</w:t>
            </w:r>
          </w:p>
          <w:p w14:paraId="2C819FF5" w14:textId="114A323F" w:rsidR="00185829" w:rsidRPr="00CB7C77" w:rsidRDefault="00AD3350" w:rsidP="00FA70F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B7C7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ينتج/يستخدم</w:t>
            </w:r>
            <w:r w:rsidR="00185829" w:rsidRPr="00CB7C7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1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03E250DA" w14:textId="67EE397F" w:rsidR="00185829" w:rsidRPr="00CB7C77" w:rsidRDefault="00CD5DF2" w:rsidP="00FA70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دم</w:t>
            </w:r>
          </w:p>
        </w:tc>
        <w:tc>
          <w:tcPr>
            <w:tcW w:w="3816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1C445C51" w14:textId="49B79944" w:rsidR="00185829" w:rsidRPr="00CB7C77" w:rsidRDefault="00CD5DF2" w:rsidP="00FA70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</w:t>
            </w:r>
          </w:p>
        </w:tc>
      </w:tr>
      <w:tr w:rsidR="00185829" w:rsidRPr="00CB7C77" w14:paraId="6509921B" w14:textId="77777777" w:rsidTr="00FA70F2">
        <w:trPr>
          <w:trHeight w:val="807"/>
        </w:trPr>
        <w:tc>
          <w:tcPr>
            <w:tcW w:w="180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6861E72A" w14:textId="77777777" w:rsidR="00185829" w:rsidRPr="00CB7C77" w:rsidRDefault="00AD3350" w:rsidP="00FA70F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B7C7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كسجين</w:t>
            </w:r>
          </w:p>
          <w:p w14:paraId="723516B5" w14:textId="2C48F3F2" w:rsidR="00AD3350" w:rsidRPr="00CB7C77" w:rsidRDefault="00AD3350" w:rsidP="00FA70F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B7C7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ينتج/يستهلك</w:t>
            </w:r>
          </w:p>
        </w:tc>
        <w:tc>
          <w:tcPr>
            <w:tcW w:w="361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79B50347" w14:textId="15A9580A" w:rsidR="00185829" w:rsidRPr="00CB7C77" w:rsidRDefault="00C128F5" w:rsidP="00FA70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</w:t>
            </w:r>
          </w:p>
        </w:tc>
        <w:tc>
          <w:tcPr>
            <w:tcW w:w="3816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304BBFCB" w14:textId="0D528D07" w:rsidR="00185829" w:rsidRPr="00CB7C77" w:rsidRDefault="00C128F5" w:rsidP="00FA70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هلك</w:t>
            </w:r>
          </w:p>
        </w:tc>
      </w:tr>
    </w:tbl>
    <w:p w14:paraId="4B4CE6D3" w14:textId="604010FB" w:rsidR="00185829" w:rsidRPr="00CB7C77" w:rsidRDefault="00185829" w:rsidP="00F117EF">
      <w:pPr>
        <w:rPr>
          <w:rFonts w:ascii="Sakkal Majalla" w:hAnsi="Sakkal Majalla" w:cs="Sakkal Majalla"/>
          <w:b/>
          <w:bCs/>
          <w:sz w:val="28"/>
          <w:szCs w:val="28"/>
        </w:rPr>
      </w:pPr>
    </w:p>
    <w:p w14:paraId="483CBC5F" w14:textId="78AB0C0A" w:rsidR="001F6F0A" w:rsidRPr="00CB7C77" w:rsidRDefault="009D2980" w:rsidP="000E61A9">
      <w:pPr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</w:rPr>
        <w:t>ثالثا</w:t>
      </w:r>
      <w:r w:rsidR="00436640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:</w:t>
      </w:r>
      <w:r w:rsidR="00486CB1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-</w:t>
      </w:r>
      <w:r w:rsidR="000E61A9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ضع علامة  </w:t>
      </w:r>
      <w:bookmarkStart w:id="0" w:name="_Hlk147766850"/>
      <w:r w:rsidR="000E61A9" w:rsidRPr="00CB7C77">
        <w:rPr>
          <w:rFonts w:ascii="Sakkal Majalla" w:eastAsia="Yu Gothic UI Semibold" w:hAnsi="Sakkal Majalla" w:cs="Sakkal Majalla"/>
          <w:b/>
          <w:bCs/>
          <w:sz w:val="28"/>
          <w:szCs w:val="28"/>
          <w:highlight w:val="lightGray"/>
        </w:rPr>
        <w:t>(</w:t>
      </w:r>
      <w:r w:rsidR="000E61A9" w:rsidRPr="00CB7C77">
        <w:rPr>
          <w:rFonts w:ascii="Segoe UI Symbol" w:eastAsia="Yu Gothic UI Semibold" w:hAnsi="Segoe UI Symbol" w:cs="Segoe UI Symbol"/>
          <w:b/>
          <w:bCs/>
          <w:sz w:val="28"/>
          <w:szCs w:val="28"/>
          <w:highlight w:val="lightGray"/>
        </w:rPr>
        <w:t>✓</w:t>
      </w:r>
      <w:r w:rsidR="000E61A9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</w:rPr>
        <w:t xml:space="preserve">) </w:t>
      </w:r>
      <w:r w:rsidR="000E61A9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 امام العبار</w:t>
      </w:r>
      <w:r w:rsidR="00095918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ة</w:t>
      </w:r>
      <w:r w:rsidR="000E61A9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 الصحيح</w:t>
      </w:r>
      <w:r w:rsidR="00095918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ة</w:t>
      </w:r>
      <w:r w:rsidR="000E61A9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 وعلامة (</w:t>
      </w:r>
      <w:r w:rsidR="000E61A9" w:rsidRPr="00CB7C77">
        <w:rPr>
          <w:rFonts w:ascii="Sakkal Majalla" w:eastAsia="Yu Mincho Light" w:hAnsi="Sakkal Majalla" w:cs="Sakkal Majalla"/>
          <w:b/>
          <w:bCs/>
          <w:sz w:val="28"/>
          <w:szCs w:val="28"/>
          <w:highlight w:val="lightGray"/>
          <w:rtl/>
        </w:rPr>
        <w:t>×</w:t>
      </w:r>
      <w:r w:rsidR="000E61A9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)</w:t>
      </w:r>
      <w:r w:rsidR="001F6F0A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</w:rPr>
        <w:t xml:space="preserve">   </w:t>
      </w:r>
      <w:r w:rsidR="000E61A9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امام العبار</w:t>
      </w:r>
      <w:r w:rsidR="00095918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ة</w:t>
      </w:r>
      <w:r w:rsidR="000E61A9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الخاطئ</w:t>
      </w:r>
      <w:r w:rsidR="00095918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ة:</w:t>
      </w:r>
    </w:p>
    <w:bookmarkEnd w:id="0"/>
    <w:p w14:paraId="33F705CF" w14:textId="5EF1F996" w:rsidR="00486CB1" w:rsidRPr="00CB7C77" w:rsidRDefault="00665C74" w:rsidP="00FF65A5">
      <w:pPr>
        <w:pStyle w:val="a3"/>
        <w:numPr>
          <w:ilvl w:val="0"/>
          <w:numId w:val="15"/>
        </w:num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الجسم يكون مشحونا كهربائيا إذا كان له نفس العدد من الالكترونات والبروتونات</w:t>
      </w:r>
      <w:r w:rsidR="00486CB1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 w:rsidR="00A010D5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    </w:t>
      </w:r>
      <w:r w:rsidR="00785A15">
        <w:rPr>
          <w:rFonts w:ascii="Sakkal Majalla" w:hAnsi="Sakkal Majalla" w:cs="Sakkal Majalla"/>
          <w:b/>
          <w:bCs/>
          <w:sz w:val="28"/>
          <w:szCs w:val="28"/>
        </w:rPr>
        <w:sym w:font="Symbol" w:char="F0B4"/>
      </w:r>
      <w:r w:rsidR="00A010D5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8266E1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C5A3D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266E1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010D5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283D56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E61A9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010D5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)</w:t>
      </w:r>
      <w:r w:rsidR="00FD1B2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         </w:t>
      </w:r>
    </w:p>
    <w:p w14:paraId="495263A8" w14:textId="354CFD56" w:rsidR="00834071" w:rsidRPr="00CB7C77" w:rsidRDefault="00E133EE" w:rsidP="00486CB1">
      <w:pPr>
        <w:pStyle w:val="a3"/>
        <w:numPr>
          <w:ilvl w:val="0"/>
          <w:numId w:val="15"/>
        </w:num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البكتيريا الحقيقية هي اكثر أنواع البكتيريا انتشارا </w:t>
      </w:r>
      <w:r w:rsidR="00BC5A3D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</w:t>
      </w:r>
      <w:r w:rsidR="00283D56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</w:t>
      </w:r>
      <w:r w:rsidR="00486CB1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( </w:t>
      </w:r>
      <w:r w:rsidR="00711D87">
        <w:rPr>
          <w:rFonts w:ascii="Sakkal Majalla" w:hAnsi="Sakkal Majalla" w:cs="Sakkal Majalla"/>
          <w:b/>
          <w:bCs/>
          <w:sz w:val="28"/>
          <w:szCs w:val="28"/>
          <w:lang w:bidi="ar-BH"/>
        </w:rPr>
        <w:sym w:font="Symbol" w:char="F0D6"/>
      </w:r>
      <w:r w:rsidR="00711D87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</w:t>
      </w:r>
      <w:r w:rsidR="00486CB1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</w:t>
      </w:r>
      <w:r w:rsidR="00283D56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</w:t>
      </w:r>
      <w:r w:rsidR="00486CB1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</w:t>
      </w:r>
      <w:r w:rsidR="00283D56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486CB1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BC5A3D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283D56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486CB1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)</w:t>
      </w:r>
      <w:r w:rsidR="00BD2611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                                                     </w:t>
      </w:r>
      <w:r w:rsidR="00E47EE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</w:t>
      </w:r>
      <w:r w:rsidR="00943C76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</w:t>
      </w:r>
      <w:r w:rsidR="008C759E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</w:t>
      </w:r>
      <w:r w:rsidR="000E61A9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</w:t>
      </w:r>
      <w:r w:rsidR="008C759E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</w:t>
      </w:r>
      <w:r w:rsidR="000F7897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</w:p>
    <w:p w14:paraId="3CDB97F5" w14:textId="7268B531" w:rsidR="00432213" w:rsidRPr="00CB7C77" w:rsidRDefault="008900A5" w:rsidP="00283D56">
      <w:pPr>
        <w:pStyle w:val="a3"/>
        <w:numPr>
          <w:ilvl w:val="0"/>
          <w:numId w:val="15"/>
        </w:num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حدث عملية التنفس اللاهوائي في الانسان عند ممارسة التمارين المجهدة </w:t>
      </w:r>
      <w:r w:rsidR="00BC5A3D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E47EE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(     </w:t>
      </w:r>
      <w:r w:rsidR="00A32C62">
        <w:rPr>
          <w:rFonts w:ascii="Sakkal Majalla" w:hAnsi="Sakkal Majalla" w:cs="Sakkal Majalla"/>
          <w:b/>
          <w:bCs/>
          <w:sz w:val="28"/>
          <w:szCs w:val="28"/>
          <w:lang w:bidi="ar-BH"/>
        </w:rPr>
        <w:sym w:font="Symbol" w:char="F0D6"/>
      </w:r>
      <w:r w:rsidR="00E47EE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</w:t>
      </w:r>
      <w:r w:rsidR="008266E1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283D56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8266E1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E47EE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)</w:t>
      </w:r>
    </w:p>
    <w:p w14:paraId="1A85ED0F" w14:textId="35FC048C" w:rsidR="00510C1B" w:rsidRDefault="002F6702" w:rsidP="00665C74">
      <w:pPr>
        <w:pStyle w:val="a3"/>
        <w:numPr>
          <w:ilvl w:val="0"/>
          <w:numId w:val="15"/>
        </w:num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يحدث التلقيح الخلطي عند انتقال حبوب اللقاح من المتك الى الميسم في نفس الزهرة </w:t>
      </w:r>
      <w:r w:rsidR="00436640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283D56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(      </w:t>
      </w:r>
      <w:r w:rsidR="00A32C62">
        <w:rPr>
          <w:rFonts w:ascii="Sakkal Majalla" w:hAnsi="Sakkal Majalla" w:cs="Sakkal Majalla"/>
          <w:b/>
          <w:bCs/>
          <w:sz w:val="28"/>
          <w:szCs w:val="28"/>
          <w:lang w:bidi="ar-BH"/>
        </w:rPr>
        <w:sym w:font="Symbol" w:char="F0B4"/>
      </w:r>
      <w:r w:rsidR="00283D56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</w:t>
      </w:r>
      <w:r w:rsidR="00BC5A3D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</w:t>
      </w:r>
      <w:r w:rsidR="00283D56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)</w:t>
      </w:r>
    </w:p>
    <w:p w14:paraId="14B64A50" w14:textId="04FC419E" w:rsidR="009D2980" w:rsidRDefault="009D2980" w:rsidP="00665C74">
      <w:pPr>
        <w:pStyle w:val="a3"/>
        <w:numPr>
          <w:ilvl w:val="0"/>
          <w:numId w:val="15"/>
        </w:num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lang w:bidi="ar-BH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من امثلة البكتيريا الضارة بكتيريا اللبن الرائب</w:t>
      </w:r>
      <w:r w:rsidR="002F255C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(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    </w:t>
      </w:r>
      <w:r w:rsidR="00064DFF">
        <w:rPr>
          <w:rFonts w:ascii="Sakkal Majalla" w:hAnsi="Sakkal Majalla" w:cs="Sakkal Majalla"/>
          <w:b/>
          <w:bCs/>
          <w:sz w:val="28"/>
          <w:szCs w:val="28"/>
          <w:lang w:bidi="ar-BH"/>
        </w:rPr>
        <w:sym w:font="Symbol" w:char="F0B4"/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        )</w:t>
      </w:r>
    </w:p>
    <w:p w14:paraId="0FE98B75" w14:textId="00518EF6" w:rsidR="009D2980" w:rsidRDefault="009D2980" w:rsidP="00665C74">
      <w:pPr>
        <w:pStyle w:val="a3"/>
        <w:numPr>
          <w:ilvl w:val="0"/>
          <w:numId w:val="15"/>
        </w:num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lang w:bidi="ar-BH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اذا تلامس جسمان لهما شحنات مختلفة يحدث بينهما تنافر. (. </w:t>
      </w:r>
      <w:r>
        <w:rPr>
          <w:rFonts w:ascii="Sakkal Majalla" w:hAnsi="Sakkal Majalla" w:cs="Sakkal Majalla" w:hint="cs"/>
          <w:b/>
          <w:bCs/>
          <w:sz w:val="28"/>
          <w:szCs w:val="28"/>
          <w:lang w:bidi="ar-BH"/>
        </w:rPr>
        <w:sym w:font="Symbol" w:char="F0B4"/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      )</w:t>
      </w:r>
    </w:p>
    <w:p w14:paraId="7D6B8F26" w14:textId="6E5D17DD" w:rsidR="009D2980" w:rsidRPr="00F55E38" w:rsidRDefault="009D2980" w:rsidP="00F55E38">
      <w:pPr>
        <w:pStyle w:val="a3"/>
        <w:numPr>
          <w:ilvl w:val="0"/>
          <w:numId w:val="15"/>
        </w:num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توصل الكهرباء في المنازل على التوالي(</w:t>
      </w:r>
      <w:r>
        <w:rPr>
          <w:rFonts w:ascii="Sakkal Majalla" w:hAnsi="Sakkal Majalla" w:cs="Sakkal Majalla"/>
          <w:b/>
          <w:bCs/>
          <w:sz w:val="28"/>
          <w:szCs w:val="28"/>
          <w:lang w:bidi="ar-BH"/>
        </w:rPr>
        <w:sym w:font="Symbol" w:char="F0B4"/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)</w:t>
      </w:r>
    </w:p>
    <w:p w14:paraId="511E3F65" w14:textId="43257D3C" w:rsidR="001B67D8" w:rsidRPr="00CB7C77" w:rsidRDefault="00F55E38" w:rsidP="00E133EE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</w:pPr>
      <w:r w:rsidRPr="00AF7BC9">
        <w:rPr>
          <w:rFonts w:ascii="Sakkal Majalla" w:eastAsia="Arial-BoldMT" w:hAnsi="Sakkal Majalla" w:cs="Sakkal Majalla"/>
          <w:b/>
          <w:bCs/>
          <w:noProof/>
          <w:sz w:val="28"/>
          <w:szCs w:val="28"/>
          <w:highlight w:val="darkGray"/>
        </w:rPr>
        <w:lastRenderedPageBreak/>
        <w:drawing>
          <wp:anchor distT="0" distB="0" distL="114300" distR="114300" simplePos="0" relativeHeight="251774976" behindDoc="0" locked="0" layoutInCell="1" allowOverlap="1" wp14:anchorId="049B32E1" wp14:editId="21B7D6DD">
            <wp:simplePos x="0" y="0"/>
            <wp:positionH relativeFrom="page">
              <wp:posOffset>228600</wp:posOffset>
            </wp:positionH>
            <wp:positionV relativeFrom="paragraph">
              <wp:posOffset>443865</wp:posOffset>
            </wp:positionV>
            <wp:extent cx="3184525" cy="697230"/>
            <wp:effectExtent l="0" t="0" r="0" b="762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980" w:rsidRPr="00AF7BC9">
        <w:rPr>
          <w:rFonts w:ascii="Sakkal Majalla" w:hAnsi="Sakkal Majalla" w:cs="Sakkal Majalla" w:hint="cs"/>
          <w:b/>
          <w:bCs/>
          <w:sz w:val="28"/>
          <w:szCs w:val="28"/>
          <w:highlight w:val="darkGray"/>
          <w:u w:val="single"/>
          <w:rtl/>
          <w:lang w:bidi="ar-BH"/>
        </w:rPr>
        <w:t>رابعا \</w:t>
      </w:r>
      <w:r w:rsidR="008900A5" w:rsidRPr="00AF7BC9">
        <w:rPr>
          <w:rFonts w:ascii="Sakkal Majalla" w:eastAsia="Arial-BoldMT" w:hAnsi="Sakkal Majalla" w:cs="Sakkal Majalla"/>
          <w:b/>
          <w:bCs/>
          <w:sz w:val="28"/>
          <w:szCs w:val="28"/>
          <w:highlight w:val="darkGray"/>
          <w:u w:val="single"/>
          <w:rtl/>
        </w:rPr>
        <w:t xml:space="preserve">الشكل المقابل يوضح كيفية </w:t>
      </w:r>
      <w:r w:rsidR="00E133EE" w:rsidRPr="00AF7BC9">
        <w:rPr>
          <w:rFonts w:ascii="Sakkal Majalla" w:eastAsia="Arial-BoldMT" w:hAnsi="Sakkal Majalla" w:cs="Sakkal Majalla"/>
          <w:b/>
          <w:bCs/>
          <w:sz w:val="28"/>
          <w:szCs w:val="28"/>
          <w:highlight w:val="darkGray"/>
          <w:u w:val="single"/>
          <w:rtl/>
        </w:rPr>
        <w:t>ال</w:t>
      </w:r>
      <w:r w:rsidR="008900A5" w:rsidRPr="00AF7BC9">
        <w:rPr>
          <w:rFonts w:ascii="Sakkal Majalla" w:eastAsia="Arial-BoldMT" w:hAnsi="Sakkal Majalla" w:cs="Sakkal Majalla"/>
          <w:b/>
          <w:bCs/>
          <w:sz w:val="28"/>
          <w:szCs w:val="28"/>
          <w:highlight w:val="darkGray"/>
          <w:u w:val="single"/>
          <w:rtl/>
        </w:rPr>
        <w:t>توصيل في الدوائر الكهربائية . تأمل الشكل ثم أجب عما يلي.</w:t>
      </w:r>
    </w:p>
    <w:p w14:paraId="76BD0F5D" w14:textId="13CBFBF9" w:rsidR="008900A5" w:rsidRPr="00CB7C77" w:rsidRDefault="008900A5" w:rsidP="001B67D8">
      <w:pPr>
        <w:rPr>
          <w:rFonts w:ascii="Sakkal Majalla" w:eastAsia="Arial-BoldMT" w:hAnsi="Sakkal Majalla" w:cs="Sakkal Majalla"/>
          <w:b/>
          <w:bCs/>
          <w:sz w:val="28"/>
          <w:szCs w:val="28"/>
          <w:rtl/>
        </w:rPr>
      </w:pPr>
      <w:r w:rsidRPr="00CB7C77">
        <w:rPr>
          <w:rFonts w:ascii="Sakkal Majalla" w:eastAsia="Arial-BoldMT" w:hAnsi="Sakkal Majalla" w:cs="Sakkal Majalla"/>
          <w:b/>
          <w:bCs/>
          <w:sz w:val="28"/>
          <w:szCs w:val="28"/>
          <w:rtl/>
        </w:rPr>
        <w:t>1-مااسم طريقة التوصيل في الدائرة؟.</w:t>
      </w:r>
      <w:r w:rsidR="00A32C62" w:rsidRPr="00A32C62">
        <w:rPr>
          <w:rFonts w:ascii="Sakkal Majalla" w:eastAsia="Arial-BoldMT" w:hAnsi="Sakkal Majalla" w:cs="Sakkal Majalla" w:hint="cs"/>
          <w:b/>
          <w:bCs/>
          <w:sz w:val="28"/>
          <w:szCs w:val="28"/>
          <w:highlight w:val="yellow"/>
          <w:rtl/>
        </w:rPr>
        <w:t>التوالي</w:t>
      </w:r>
      <w:r w:rsidRPr="00CB7C77">
        <w:rPr>
          <w:rFonts w:ascii="Sakkal Majalla" w:eastAsia="Arial-BoldMT" w:hAnsi="Sakkal Majalla" w:cs="Sakkal Majalla"/>
          <w:b/>
          <w:bCs/>
          <w:sz w:val="28"/>
          <w:szCs w:val="28"/>
          <w:rtl/>
        </w:rPr>
        <w:t xml:space="preserve">                             </w:t>
      </w:r>
    </w:p>
    <w:p w14:paraId="2B397F3A" w14:textId="77C9C411" w:rsidR="009D2980" w:rsidRDefault="008900A5" w:rsidP="00D84241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CB7C77">
        <w:rPr>
          <w:rFonts w:ascii="Sakkal Majalla" w:eastAsia="Arial-BoldMT" w:hAnsi="Sakkal Majalla" w:cs="Sakkal Majalla"/>
          <w:b/>
          <w:bCs/>
          <w:sz w:val="28"/>
          <w:szCs w:val="28"/>
          <w:rtl/>
        </w:rPr>
        <w:t>2-اذا تعطل احد المصابيح فماذا يحدث</w:t>
      </w:r>
      <w:r w:rsidR="00C65E17">
        <w:rPr>
          <w:rFonts w:ascii="Sakkal Majalla" w:eastAsia="Arial-BoldMT" w:hAnsi="Sakkal Majalla" w:cs="Sakkal Majalla" w:hint="cs"/>
          <w:b/>
          <w:bCs/>
          <w:sz w:val="28"/>
          <w:szCs w:val="28"/>
          <w:rtl/>
        </w:rPr>
        <w:t xml:space="preserve"> للمصابيح الأخرى</w:t>
      </w:r>
      <w:r w:rsidR="006A5891">
        <w:rPr>
          <w:rFonts w:ascii="Sakkal Majalla" w:eastAsia="Arial-BoldMT" w:hAnsi="Sakkal Majalla" w:cs="Sakkal Majalla" w:hint="cs"/>
          <w:b/>
          <w:bCs/>
          <w:sz w:val="28"/>
          <w:szCs w:val="28"/>
          <w:rtl/>
        </w:rPr>
        <w:t>؟</w:t>
      </w:r>
      <w:r w:rsidRPr="00CB7C77">
        <w:rPr>
          <w:rFonts w:ascii="Sakkal Majalla" w:eastAsia="Arial-BoldMT" w:hAnsi="Sakkal Majalla" w:cs="Sakkal Majalla"/>
          <w:b/>
          <w:bCs/>
          <w:sz w:val="28"/>
          <w:szCs w:val="28"/>
          <w:rtl/>
        </w:rPr>
        <w:t xml:space="preserve"> </w:t>
      </w:r>
      <w:r w:rsidR="007B13A7">
        <w:rPr>
          <w:rFonts w:ascii="Sakkal Majalla" w:eastAsia="Arial-BoldMT" w:hAnsi="Sakkal Majalla" w:cs="Sakkal Majalla" w:hint="cs"/>
          <w:b/>
          <w:bCs/>
          <w:sz w:val="28"/>
          <w:szCs w:val="28"/>
          <w:highlight w:val="yellow"/>
          <w:rtl/>
        </w:rPr>
        <w:t xml:space="preserve">تنطفئ </w:t>
      </w:r>
      <w:r w:rsidR="00A32C62" w:rsidRPr="00A32C62">
        <w:rPr>
          <w:rFonts w:ascii="Sakkal Majalla" w:eastAsia="Arial-BoldMT" w:hAnsi="Sakkal Majalla" w:cs="Sakkal Majalla" w:hint="cs"/>
          <w:b/>
          <w:bCs/>
          <w:sz w:val="28"/>
          <w:szCs w:val="28"/>
          <w:highlight w:val="yellow"/>
          <w:rtl/>
        </w:rPr>
        <w:t>المص</w:t>
      </w:r>
      <w:r w:rsidR="007B13A7">
        <w:rPr>
          <w:rFonts w:ascii="Sakkal Majalla" w:eastAsia="Arial-BoldMT" w:hAnsi="Sakkal Majalla" w:cs="Sakkal Majalla" w:hint="cs"/>
          <w:b/>
          <w:bCs/>
          <w:sz w:val="28"/>
          <w:szCs w:val="28"/>
          <w:highlight w:val="yellow"/>
          <w:rtl/>
        </w:rPr>
        <w:t>ابيح</w:t>
      </w:r>
      <w:r w:rsidR="00A32C62" w:rsidRPr="00A32C62">
        <w:rPr>
          <w:rFonts w:ascii="Sakkal Majalla" w:eastAsia="Arial-BoldMT" w:hAnsi="Sakkal Majalla" w:cs="Sakkal Majalla" w:hint="cs"/>
          <w:b/>
          <w:bCs/>
          <w:sz w:val="28"/>
          <w:szCs w:val="28"/>
          <w:highlight w:val="yellow"/>
          <w:rtl/>
        </w:rPr>
        <w:t xml:space="preserve"> </w:t>
      </w:r>
      <w:r w:rsidR="007B13A7">
        <w:rPr>
          <w:rFonts w:ascii="Sakkal Majalla" w:eastAsia="Arial-BoldMT" w:hAnsi="Sakkal Majalla" w:cs="Sakkal Majalla" w:hint="cs"/>
          <w:b/>
          <w:bCs/>
          <w:sz w:val="28"/>
          <w:szCs w:val="28"/>
          <w:highlight w:val="yellow"/>
          <w:rtl/>
        </w:rPr>
        <w:t>الأخرى</w:t>
      </w:r>
    </w:p>
    <w:p w14:paraId="45E87207" w14:textId="577E71B9" w:rsidR="009D2980" w:rsidRPr="00CB7C77" w:rsidRDefault="009D2980" w:rsidP="00CB7C77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46295371" w14:textId="69785992" w:rsidR="00FF65A5" w:rsidRPr="00CB7C77" w:rsidRDefault="00AA5373" w:rsidP="00FF65A5">
      <w:pPr>
        <w:ind w:left="360"/>
        <w:rPr>
          <w:rFonts w:ascii="Sakkal Majalla" w:hAnsi="Sakkal Majalla" w:cs="Sakkal Majalla"/>
          <w:b/>
          <w:bCs/>
          <w:sz w:val="28"/>
          <w:szCs w:val="28"/>
        </w:rPr>
      </w:pPr>
      <w:r w:rsidRPr="00CB7C77">
        <w:rPr>
          <w:rFonts w:ascii="Sakkal Majalla" w:hAnsi="Sakkal Majalla" w:cs="Sakkal Majalla"/>
          <w:b/>
          <w:bCs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5AA8B722" wp14:editId="7826BBDF">
            <wp:simplePos x="0" y="0"/>
            <wp:positionH relativeFrom="column">
              <wp:posOffset>847725</wp:posOffset>
            </wp:positionH>
            <wp:positionV relativeFrom="paragraph">
              <wp:posOffset>9525</wp:posOffset>
            </wp:positionV>
            <wp:extent cx="1772920" cy="762000"/>
            <wp:effectExtent l="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41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</w:rPr>
        <w:t xml:space="preserve">خامسا: </w:t>
      </w:r>
      <w:r w:rsidR="00FF65A5" w:rsidRPr="00CB7C77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اختر الإجابة الصحيحة فيما يلي:</w:t>
      </w:r>
    </w:p>
    <w:p w14:paraId="5B415030" w14:textId="18F606B4" w:rsidR="00436640" w:rsidRPr="00CB7C77" w:rsidRDefault="00436640" w:rsidP="00436640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1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-الشكل المقابل يمثل نموذج لدائرة كهربائية يشير الرمز (ع) الى :</w:t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</w:t>
      </w:r>
    </w:p>
    <w:p w14:paraId="73AE18CD" w14:textId="2776E470" w:rsidR="00436640" w:rsidRPr="00CB7C77" w:rsidRDefault="00185A05" w:rsidP="00436640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>أ-البطارية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        </w:t>
      </w:r>
      <w:r w:rsidR="00436640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</w:t>
      </w:r>
      <w:r w:rsidR="00834E49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      </w:t>
      </w:r>
      <w:r w:rsidR="002F6702" w:rsidRPr="00CB7C77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</w:t>
      </w:r>
      <w:r w:rsidR="00436640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ب- </w:t>
      </w:r>
      <w:r w:rsidRPr="0089445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قاومة الكهربائية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ج-المفتاح الكهربائي                       د-الاسلاك</w:t>
      </w:r>
      <w:r w:rsidR="00834E4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كهربائية</w:t>
      </w:r>
    </w:p>
    <w:p w14:paraId="72D2604B" w14:textId="5DF2AE9C" w:rsidR="00436640" w:rsidRPr="00CB7C77" w:rsidRDefault="00436640" w:rsidP="00436640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>2-</w:t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أي المخلوقات التالية يتحرك بواسطة أقدام كاذبة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:</w:t>
      </w:r>
    </w:p>
    <w:p w14:paraId="0BC50925" w14:textId="1068B3C6" w:rsidR="00436640" w:rsidRPr="00CB7C77" w:rsidRDefault="00AA5373" w:rsidP="00436640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أ-البكتيريا</w:t>
      </w:r>
      <w:r w:rsidR="00436640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          </w:t>
      </w:r>
      <w:r w:rsidR="004C1898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    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ب-</w:t>
      </w:r>
      <w:r w:rsidRPr="004862B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  <w:t>الأميبيا</w:t>
      </w:r>
      <w:r w:rsidR="00436640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  </w:t>
      </w:r>
      <w:r w:rsidR="00834E49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</w:t>
      </w:r>
      <w:r w:rsidR="004C1898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ج-الخميرة</w:t>
      </w:r>
      <w:r w:rsidR="00436640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</w:t>
      </w:r>
      <w:r w:rsidR="00834E49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  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د-العفن</w:t>
      </w:r>
    </w:p>
    <w:p w14:paraId="3504C0C1" w14:textId="0EE89AA8" w:rsidR="004C1898" w:rsidRPr="00CB7C77" w:rsidRDefault="00834E49" w:rsidP="004C1898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lang w:bidi="ar-BH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2E917B4E" wp14:editId="48FB9F9A">
            <wp:simplePos x="0" y="0"/>
            <wp:positionH relativeFrom="margin">
              <wp:posOffset>2809875</wp:posOffset>
            </wp:positionH>
            <wp:positionV relativeFrom="paragraph">
              <wp:posOffset>10160</wp:posOffset>
            </wp:positionV>
            <wp:extent cx="1000125" cy="314325"/>
            <wp:effectExtent l="0" t="0" r="9525" b="9525"/>
            <wp:wrapSquare wrapText="bothSides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3- الجزء الذي</w:t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يخزن فية نبات الذرة غذائة</w:t>
      </w:r>
      <w:r w:rsidR="004C1898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4C1898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  </w:t>
      </w:r>
    </w:p>
    <w:p w14:paraId="298A9FCE" w14:textId="69B75D56" w:rsidR="00F42484" w:rsidRPr="00CB7C77" w:rsidRDefault="00AE1012" w:rsidP="00F42484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56544" behindDoc="0" locked="0" layoutInCell="1" allowOverlap="1" wp14:anchorId="32EAC461" wp14:editId="3A849F68">
            <wp:simplePos x="0" y="0"/>
            <wp:positionH relativeFrom="column">
              <wp:posOffset>-400050</wp:posOffset>
            </wp:positionH>
            <wp:positionV relativeFrom="paragraph">
              <wp:posOffset>282575</wp:posOffset>
            </wp:positionV>
            <wp:extent cx="2009775" cy="1319530"/>
            <wp:effectExtent l="0" t="0" r="9525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أ-الجذور         </w:t>
      </w:r>
      <w:r w:rsidR="004C1898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</w:t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4C1898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            ب-الساق                                     ج-الاوراق</w:t>
      </w:r>
      <w:r w:rsidR="004C1898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       </w:t>
      </w:r>
      <w:r w:rsidR="00834E49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  </w:t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</w:t>
      </w:r>
      <w:r w:rsidR="00AA5373" w:rsidRPr="0089445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  <w:t>د-البذور</w:t>
      </w:r>
    </w:p>
    <w:p w14:paraId="448E98F0" w14:textId="368616A4" w:rsidR="00185A05" w:rsidRPr="00CB7C77" w:rsidRDefault="00F42484" w:rsidP="002F6702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4-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دلك احمد بالونين بشعر رأسة ثم وضعها بجانب</w:t>
      </w:r>
      <w:r w:rsidR="002F6702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بعض فحدث كما هو مبين في الشكل 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نوع الشحنات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(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المحتملة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)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على </w:t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كل بالونة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:</w:t>
      </w:r>
    </w:p>
    <w:p w14:paraId="3B9683CF" w14:textId="3BF27B9A" w:rsidR="00185A05" w:rsidRPr="00CB7C77" w:rsidRDefault="002F6702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lang w:bidi="ar-BH"/>
        </w:rPr>
      </w:pPr>
      <w:r w:rsidRPr="00CB7C77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أ-</w:t>
      </w:r>
      <w:r w:rsidR="00AE1012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(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+,-   </w:t>
      </w:r>
      <w:r w:rsidR="00AE1012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)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</w:t>
      </w:r>
      <w:r w:rsidRPr="00CB7C77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                     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ب- </w:t>
      </w:r>
      <w:r w:rsidR="00AE1012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(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+,+   </w:t>
      </w:r>
      <w:r w:rsidR="00AE1012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)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</w:t>
      </w:r>
      <w:r w:rsidRPr="00CB7C77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       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ج-</w:t>
      </w:r>
      <w:r w:rsidR="00AE1012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(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+ ,-   </w:t>
      </w:r>
      <w:r w:rsidR="00AE1012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)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    </w:t>
      </w:r>
      <w:r w:rsidR="00185A05" w:rsidRPr="0089445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  <w:t xml:space="preserve">د- </w:t>
      </w:r>
      <w:r w:rsidR="00AE1012" w:rsidRPr="0089445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  <w:t>(</w:t>
      </w:r>
      <w:r w:rsidR="00185A05" w:rsidRPr="0089445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  <w:t>-,-</w:t>
      </w:r>
      <w:r w:rsidR="00AE1012" w:rsidRPr="0089445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  <w:t>)</w:t>
      </w:r>
      <w:r w:rsidR="00185A05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4C1898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</w:t>
      </w:r>
    </w:p>
    <w:p w14:paraId="367E0178" w14:textId="604949C8" w:rsidR="004C1898" w:rsidRPr="00CB7C77" w:rsidRDefault="00AA5373" w:rsidP="00185A05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5- التركيب الذي يشكل الجزء الأكبر من عفن الخبز</w:t>
      </w:r>
      <w:r w:rsidR="004C1898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:</w:t>
      </w:r>
    </w:p>
    <w:p w14:paraId="1B0B20C1" w14:textId="219A2956" w:rsidR="004C1898" w:rsidRPr="00CB7C77" w:rsidRDefault="004C1898" w:rsidP="004C1898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أ- </w:t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الابواغ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ab/>
        <w:t xml:space="preserve">                    ب-</w:t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>المغازل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</w:t>
      </w:r>
      <w:r w:rsidR="00510C1B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   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ج</w:t>
      </w:r>
      <w:r w:rsidRPr="0089445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  <w:t>-</w:t>
      </w:r>
      <w:r w:rsidR="00AA5373" w:rsidRPr="0089445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  <w:t>الخيوط الفطرية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</w:t>
      </w:r>
      <w:r w:rsidR="00510C1B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</w:t>
      </w:r>
      <w:r w:rsidR="00AA5373"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د-الجذور</w:t>
      </w:r>
    </w:p>
    <w:p w14:paraId="7E56F906" w14:textId="6CAD6D28" w:rsidR="00510C1B" w:rsidRPr="00CB7C77" w:rsidRDefault="00510C1B" w:rsidP="00517D0C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>6-</w:t>
      </w:r>
      <w:r w:rsidR="00F42484" w:rsidRPr="00CB7C77">
        <w:rPr>
          <w:rFonts w:ascii="Sakkal Majalla" w:hAnsi="Sakkal Majalla" w:cs="Sakkal Majalla"/>
          <w:b/>
          <w:bCs/>
          <w:sz w:val="28"/>
          <w:szCs w:val="28"/>
          <w:rtl/>
        </w:rPr>
        <w:t>طفيل البلازموديوم هو المسبب لمرض الملاريا نوع التكاثر الذي يحدث له :</w:t>
      </w:r>
    </w:p>
    <w:p w14:paraId="3ADDEF07" w14:textId="26EA304D" w:rsidR="001B67D8" w:rsidRDefault="00F42484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>أ-</w:t>
      </w:r>
      <w:r w:rsidRPr="00713E2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ابواغ</w:t>
      </w:r>
      <w:r w:rsidR="00905320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</w:t>
      </w:r>
      <w:r w:rsidR="00510C1B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ب-التبرعم                       </w:t>
      </w:r>
      <w:r w:rsidR="00905320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ج-الاقتران </w:t>
      </w:r>
      <w:r w:rsidR="001B67D8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</w:t>
      </w:r>
      <w:r w:rsidR="00905320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</w:t>
      </w:r>
      <w:r w:rsidR="00905320"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 w:rsidRPr="00CB7C7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د-الانشطار الثنائي</w:t>
      </w:r>
    </w:p>
    <w:p w14:paraId="014BD2D7" w14:textId="0D371AAC" w:rsidR="00CB7C77" w:rsidRDefault="00834E49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2D69D647" wp14:editId="5700BC73">
            <wp:simplePos x="0" y="0"/>
            <wp:positionH relativeFrom="column">
              <wp:posOffset>-657225</wp:posOffset>
            </wp:positionH>
            <wp:positionV relativeFrom="paragraph">
              <wp:posOffset>251460</wp:posOffset>
            </wp:positionV>
            <wp:extent cx="2422525" cy="1095375"/>
            <wp:effectExtent l="0" t="0" r="0" b="9525"/>
            <wp:wrapSquare wrapText="bothSides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C77">
        <w:rPr>
          <w:rFonts w:ascii="Sakkal Majalla" w:hAnsi="Sakkal Majalla" w:cs="Sakkal Majalla" w:hint="cs"/>
          <w:b/>
          <w:bCs/>
          <w:sz w:val="28"/>
          <w:szCs w:val="28"/>
          <w:rtl/>
        </w:rPr>
        <w:t>7-كون محمد الدائرة الكهربائية التالية وأراد أن يضئ المصباحين في الدائرة الكهربائية .أي المفاتيح ينبغي أن يغلق؟</w:t>
      </w:r>
    </w:p>
    <w:p w14:paraId="4EDB2807" w14:textId="23B0A3D0" w:rsidR="00CB7C77" w:rsidRPr="00CB7C77" w:rsidRDefault="00CB7C77" w:rsidP="00CB7C77">
      <w:pPr>
        <w:pStyle w:val="a3"/>
        <w:numPr>
          <w:ilvl w:val="0"/>
          <w:numId w:val="20"/>
        </w:num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و2                 ب-1و4</w:t>
      </w:r>
      <w:r w:rsidR="00834E4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ج-</w:t>
      </w:r>
      <w:r w:rsidRPr="00FA1B2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و2و4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د-1و2و3</w:t>
      </w:r>
    </w:p>
    <w:p w14:paraId="0F2E2889" w14:textId="029633B7" w:rsidR="00CB7C77" w:rsidRDefault="00CB7C77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A34AAA1" w14:textId="36858447" w:rsidR="00CB7C77" w:rsidRDefault="00CB7C77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B3065A5" w14:textId="77777777" w:rsidR="00F55E38" w:rsidRDefault="00F55E38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7CE17FB" w14:textId="3345ABE3" w:rsidR="009D2980" w:rsidRDefault="009D2980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٨-</w:t>
      </w:r>
      <w:r w:rsidR="0044557B">
        <w:rPr>
          <w:rFonts w:ascii="Sakkal Majalla" w:hAnsi="Sakkal Majalla" w:cs="Sakkal Majalla" w:hint="cs"/>
          <w:b/>
          <w:bCs/>
          <w:sz w:val="28"/>
          <w:szCs w:val="28"/>
          <w:rtl/>
        </w:rPr>
        <w:t>لحماية المنازل من خطورة الحرائق التي تسببها التيارات الكهربائية الكبيرة نستخدم:</w:t>
      </w:r>
    </w:p>
    <w:p w14:paraId="344D9ECC" w14:textId="1CB5CA9A" w:rsidR="0044557B" w:rsidRDefault="0044557B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-مصادر الكهرباء         ب-المقاومات            ج-</w:t>
      </w:r>
      <w:r w:rsidRPr="00785A1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قواطع الكهربائ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د-الاسلاك</w:t>
      </w:r>
    </w:p>
    <w:p w14:paraId="3E026037" w14:textId="484C895A" w:rsidR="0044557B" w:rsidRDefault="0044557B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٩-أي مما يلي وحدة قياس ال</w:t>
      </w:r>
      <w:r w:rsidR="00A42CC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قاوم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كهربائية:</w:t>
      </w:r>
      <w:r w:rsidR="002F5ABD">
        <w:rPr>
          <w:rFonts w:ascii="Sakkal Majalla" w:hAnsi="Sakkal Majalla" w:cs="Sakkal Majalla"/>
          <w:b/>
          <w:bCs/>
          <w:sz w:val="28"/>
          <w:szCs w:val="28"/>
          <w:rtl/>
        </w:rPr>
        <w:tab/>
      </w:r>
    </w:p>
    <w:p w14:paraId="13649A5B" w14:textId="10A8ADBB" w:rsidR="0044557B" w:rsidRPr="005A46A1" w:rsidRDefault="0044557B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-أوم                            ب-آمبير                        ج-</w:t>
      </w:r>
      <w:r w:rsidR="007E78D5" w:rsidRPr="007E78D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د</w:t>
      </w:r>
      <w:r w:rsidRPr="005A46A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-</w:t>
      </w:r>
      <w:r w:rsidR="007E78D5" w:rsidRPr="007E78D5">
        <w:rPr>
          <w:rFonts w:ascii="Sakkal Majalla" w:hAnsi="Sakkal Majalla" w:cs="Sakkal Majalla" w:hint="cs"/>
          <w:b/>
          <w:bCs/>
          <w:sz w:val="28"/>
          <w:szCs w:val="28"/>
          <w:rtl/>
        </w:rPr>
        <w:t>الفولت</w:t>
      </w:r>
    </w:p>
    <w:p w14:paraId="1C1D1CFC" w14:textId="4F2979F4" w:rsidR="0044557B" w:rsidRDefault="0044557B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١٠-أي من المخلوقات التالية يتكون من خلية واحدة:</w:t>
      </w:r>
    </w:p>
    <w:p w14:paraId="5D5AD2E0" w14:textId="7DC801E8" w:rsidR="0044557B" w:rsidRDefault="0044557B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-المشروم                 ب-الاسفنج                  ج-المرجان                                     </w:t>
      </w:r>
      <w:r w:rsidRPr="00785A1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د-البكتيريا</w:t>
      </w:r>
    </w:p>
    <w:p w14:paraId="3CB63F74" w14:textId="3F56225B" w:rsidR="0044557B" w:rsidRDefault="0044557B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١١- عندما لايصل الاكسجين الى الخلايا يتم إطلاق  الطاقة بواسطة عملية:</w:t>
      </w:r>
    </w:p>
    <w:p w14:paraId="0FB22118" w14:textId="06411426" w:rsidR="0044557B" w:rsidRDefault="0044557B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-التنفس الهوائي            ب-البناء الضوئي          ج- النتح                     د-</w:t>
      </w:r>
      <w:r w:rsidRPr="00785A1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تخمر</w:t>
      </w:r>
    </w:p>
    <w:p w14:paraId="0E6A0C45" w14:textId="6549D1B0" w:rsidR="0044557B" w:rsidRDefault="0044557B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١٢-</w:t>
      </w:r>
      <w:r w:rsidR="00D84241">
        <w:rPr>
          <w:rFonts w:ascii="Sakkal Majalla" w:hAnsi="Sakkal Majalla" w:cs="Sakkal Majalla" w:hint="cs"/>
          <w:b/>
          <w:bCs/>
          <w:sz w:val="28"/>
          <w:szCs w:val="28"/>
          <w:rtl/>
        </w:rPr>
        <w:t>تتكاثر الخميرة عن طريق :</w:t>
      </w:r>
    </w:p>
    <w:p w14:paraId="4597731D" w14:textId="4058CECA" w:rsidR="00D84241" w:rsidRPr="00CB7C77" w:rsidRDefault="00D84241" w:rsidP="00CB7C77">
      <w:pPr>
        <w:spacing w:line="24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-الابواغ                           </w:t>
      </w:r>
      <w:r w:rsidRPr="00785A1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التبرع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ج-الاقتران                 د-الانشطار</w:t>
      </w:r>
    </w:p>
    <w:p w14:paraId="207D5D40" w14:textId="4CA1093A" w:rsidR="00436640" w:rsidRPr="00CB7C77" w:rsidRDefault="00D84241" w:rsidP="00665C74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BH"/>
        </w:rPr>
      </w:pPr>
      <w:r w:rsidRPr="001D0A02">
        <w:rPr>
          <w:rFonts w:ascii="Sakkal Majalla" w:hAnsi="Sakkal Majalla" w:cs="Sakkal Majalla" w:hint="cs"/>
          <w:b/>
          <w:bCs/>
          <w:sz w:val="28"/>
          <w:szCs w:val="28"/>
          <w:highlight w:val="darkGray"/>
          <w:u w:val="single"/>
          <w:rtl/>
        </w:rPr>
        <w:t>سادسا</w:t>
      </w:r>
      <w:r w:rsidR="00436640" w:rsidRPr="001D0A02">
        <w:rPr>
          <w:rFonts w:ascii="Sakkal Majalla" w:hAnsi="Sakkal Majalla" w:cs="Sakkal Majalla"/>
          <w:b/>
          <w:bCs/>
          <w:sz w:val="28"/>
          <w:szCs w:val="28"/>
          <w:highlight w:val="darkGray"/>
          <w:u w:val="single"/>
          <w:rtl/>
          <w:lang w:bidi="ar-BH"/>
        </w:rPr>
        <w:t>:</w:t>
      </w:r>
      <w:r w:rsidR="00665C74" w:rsidRPr="001D0A02">
        <w:rPr>
          <w:rFonts w:ascii="Sakkal Majalla" w:hAnsi="Sakkal Majalla" w:cs="Sakkal Majalla"/>
          <w:b/>
          <w:bCs/>
          <w:sz w:val="28"/>
          <w:szCs w:val="28"/>
          <w:highlight w:val="darkGray"/>
          <w:u w:val="single"/>
          <w:rtl/>
          <w:lang w:bidi="ar-BH"/>
        </w:rPr>
        <w:t>الشكل المقابل يمثل نموذج للزهرة اكتب اسم الأجزاء المشار اليها في الشكل.</w:t>
      </w:r>
    </w:p>
    <w:p w14:paraId="351867BF" w14:textId="326DB1CB" w:rsidR="00665C74" w:rsidRPr="00CB7C77" w:rsidRDefault="002F6702" w:rsidP="00665C74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28C3C0" wp14:editId="3325977F">
                <wp:simplePos x="0" y="0"/>
                <wp:positionH relativeFrom="column">
                  <wp:posOffset>711835</wp:posOffset>
                </wp:positionH>
                <wp:positionV relativeFrom="paragraph">
                  <wp:posOffset>10795</wp:posOffset>
                </wp:positionV>
                <wp:extent cx="1724025" cy="361950"/>
                <wp:effectExtent l="0" t="0" r="3175" b="6350"/>
                <wp:wrapSquare wrapText="bothSides"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85E1B" w14:textId="713E4D39" w:rsidR="002F6702" w:rsidRDefault="00785A15" w:rsidP="002F6702">
                            <w:r>
                              <w:rPr>
                                <w:rFonts w:hint="cs"/>
                                <w:rtl/>
                              </w:rPr>
                              <w:t>المي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28C3C0"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left:0;text-align:left;margin-left:56.05pt;margin-top:.85pt;width:135.75pt;height:28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" fillcolor="window" stroked="f" strokeweight=".5pt">
                <v:textbox>
                  <w:txbxContent>
                    <w:p w14:paraId="48485E1B" w14:textId="713E4D39" w:rsidR="002F6702" w:rsidRDefault="00785A15" w:rsidP="002F6702">
                      <w:r>
                        <w:rPr>
                          <w:rFonts w:hint="cs"/>
                          <w:rtl/>
                        </w:rPr>
                        <w:t>الميس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C77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C0FEAF" wp14:editId="27D61F07">
                <wp:simplePos x="0" y="0"/>
                <wp:positionH relativeFrom="column">
                  <wp:posOffset>2371724</wp:posOffset>
                </wp:positionH>
                <wp:positionV relativeFrom="paragraph">
                  <wp:posOffset>210820</wp:posOffset>
                </wp:positionV>
                <wp:extent cx="942975" cy="419100"/>
                <wp:effectExtent l="0" t="0" r="66675" b="5715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55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left:0;text-align:left;margin-left:186.75pt;margin-top:16.6pt;width:74.25pt;height:3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="00AE1012" w:rsidRPr="00CB7C77">
        <w:rPr>
          <w:rFonts w:ascii="Sakkal Majalla" w:hAnsi="Sakkal Majalla" w:cs="Sakkal Majalla"/>
          <w:b/>
          <w:bCs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1534F9FE" wp14:editId="5A7D5447">
            <wp:simplePos x="0" y="0"/>
            <wp:positionH relativeFrom="column">
              <wp:posOffset>2438400</wp:posOffset>
            </wp:positionH>
            <wp:positionV relativeFrom="paragraph">
              <wp:posOffset>62230</wp:posOffset>
            </wp:positionV>
            <wp:extent cx="1663700" cy="1680845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D00A5" w14:textId="7D8C35A5" w:rsidR="00665C74" w:rsidRPr="00CB7C77" w:rsidRDefault="00F55E38" w:rsidP="00665C74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0DC794" wp14:editId="1C15EA49">
                <wp:simplePos x="0" y="0"/>
                <wp:positionH relativeFrom="column">
                  <wp:posOffset>4848225</wp:posOffset>
                </wp:positionH>
                <wp:positionV relativeFrom="paragraph">
                  <wp:posOffset>304800</wp:posOffset>
                </wp:positionV>
                <wp:extent cx="756285" cy="361950"/>
                <wp:effectExtent l="0" t="0" r="5715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A10AC" w14:textId="4E3E4D66" w:rsidR="002F6702" w:rsidRDefault="00785A15" w:rsidP="00785A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DC794" id="مربع نص 14" o:spid="_x0000_s1027" type="#_x0000_t202" style="position:absolute;left:0;text-align:left;margin-left:381.75pt;margin-top:24pt;width:59.55pt;height:28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" fillcolor="white [3201]" stroked="f" strokeweight=".5pt">
                <v:textbox>
                  <w:txbxContent>
                    <w:p w14:paraId="0E0A10AC" w14:textId="4E3E4D66" w:rsidR="002F6702" w:rsidRDefault="00785A15" w:rsidP="00785A1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قلم</w:t>
                      </w:r>
                    </w:p>
                  </w:txbxContent>
                </v:textbox>
              </v:shape>
            </w:pict>
          </mc:Fallback>
        </mc:AlternateContent>
      </w:r>
      <w:r w:rsidR="002F6702" w:rsidRPr="00CB7C77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04BC3E" wp14:editId="0EE35432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724025" cy="361950"/>
                <wp:effectExtent l="0" t="0" r="9525" b="0"/>
                <wp:wrapSquare wrapText="bothSides"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79FD2" w14:textId="6F3DD8D9" w:rsidR="002F6702" w:rsidRDefault="00785A15" w:rsidP="002F6702">
                            <w:r>
                              <w:rPr>
                                <w:rFonts w:hint="cs"/>
                                <w:rtl/>
                              </w:rPr>
                              <w:t>المت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4BC3E" id="مربع نص 16" o:spid="_x0000_s1028" type="#_x0000_t202" style="position:absolute;left:0;text-align:left;margin-left:0;margin-top:9.55pt;width:135.75pt;height:28.5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" fillcolor="window" stroked="f" strokeweight=".5pt">
                <v:textbox>
                  <w:txbxContent>
                    <w:p w14:paraId="1D879FD2" w14:textId="6F3DD8D9" w:rsidR="002F6702" w:rsidRDefault="00785A15" w:rsidP="002F6702">
                      <w:r>
                        <w:rPr>
                          <w:rFonts w:hint="cs"/>
                          <w:rtl/>
                        </w:rPr>
                        <w:t>المت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702" w:rsidRPr="00CB7C77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0062E7" wp14:editId="4F10301A">
                <wp:simplePos x="0" y="0"/>
                <wp:positionH relativeFrom="column">
                  <wp:posOffset>1762125</wp:posOffset>
                </wp:positionH>
                <wp:positionV relativeFrom="paragraph">
                  <wp:posOffset>283210</wp:posOffset>
                </wp:positionV>
                <wp:extent cx="1123950" cy="9525"/>
                <wp:effectExtent l="0" t="57150" r="38100" b="8572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25488" id="رابط كسهم مستقيم 12" o:spid="_x0000_s1026" type="#_x0000_t32" style="position:absolute;left:0;text-align:left;margin-left:138.75pt;margin-top:22.3pt;width:88.5pt;height: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</w:p>
    <w:p w14:paraId="2AE65E9A" w14:textId="3C64E0C2" w:rsidR="00CB7C77" w:rsidRDefault="002F6702" w:rsidP="00CB7C77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902AC9" wp14:editId="33A556FE">
                <wp:simplePos x="0" y="0"/>
                <wp:positionH relativeFrom="column">
                  <wp:posOffset>3476624</wp:posOffset>
                </wp:positionH>
                <wp:positionV relativeFrom="paragraph">
                  <wp:posOffset>612775</wp:posOffset>
                </wp:positionV>
                <wp:extent cx="1400175" cy="45719"/>
                <wp:effectExtent l="19050" t="76200" r="28575" b="5016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0F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273.75pt;margin-top:48.25pt;width:110.25pt;height:3.6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Pr="00CB7C77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C8F6EF" wp14:editId="0CDCFB65">
                <wp:simplePos x="0" y="0"/>
                <wp:positionH relativeFrom="column">
                  <wp:posOffset>3343275</wp:posOffset>
                </wp:positionH>
                <wp:positionV relativeFrom="paragraph">
                  <wp:posOffset>117475</wp:posOffset>
                </wp:positionV>
                <wp:extent cx="1524000" cy="19050"/>
                <wp:effectExtent l="38100" t="57150" r="0" b="952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59290" id="رابط كسهم مستقيم 11" o:spid="_x0000_s1026" type="#_x0000_t32" style="position:absolute;left:0;text-align:left;margin-left:263.25pt;margin-top:9.25pt;width:120pt;height:1.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8900A5" w:rsidRPr="00CB7C77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E87A68A" wp14:editId="34C9A4CD">
                <wp:extent cx="304800" cy="304800"/>
                <wp:effectExtent l="0" t="0" r="0" b="0"/>
                <wp:docPr id="4" name="مستطيل 4" descr="blob:https://web.whatsapp.com/387928cb-8e52-4b61-9769-640d2a745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02882" id="مستطيل 4" o:spid="_x0000_s1026" alt="blob:https://web.whatsapp.com/387928cb-8e52-4b61-9769-640d2a7453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xb+Tk&#10;+gIAAAUGAAAOAAAAAAAAAAAAAAAAAC4CAABkcnMvZTJvRG9jLnhtbFBLAQItABQABgAIAAAAIQBM&#10;oOks2AAAAAMBAAAPAAAAAAAAAAAAAAAAAFQFAABkcnMvZG93bnJldi54bWxQSwUGAAAAAAQABADz&#10;AAAAWQ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1CB078BA" w14:textId="050F365E" w:rsidR="00CB7C77" w:rsidRDefault="00F55E38" w:rsidP="00CB7C77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7396F5" wp14:editId="354D8495">
                <wp:simplePos x="0" y="0"/>
                <wp:positionH relativeFrom="column">
                  <wp:posOffset>4791075</wp:posOffset>
                </wp:positionH>
                <wp:positionV relativeFrom="paragraph">
                  <wp:posOffset>59690</wp:posOffset>
                </wp:positionV>
                <wp:extent cx="609600" cy="361950"/>
                <wp:effectExtent l="0" t="0" r="0" b="0"/>
                <wp:wrapSquare wrapText="bothSides"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C2860" w14:textId="683E2FD3" w:rsidR="002F6702" w:rsidRDefault="00785A15" w:rsidP="002F6702">
                            <w:r>
                              <w:rPr>
                                <w:rFonts w:hint="cs"/>
                                <w:rtl/>
                              </w:rPr>
                              <w:t>البويض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396F5" id="مربع نص 15" o:spid="_x0000_s1029" type="#_x0000_t202" style="position:absolute;left:0;text-align:left;margin-left:377.25pt;margin-top:4.7pt;width:48pt;height:28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" fillcolor="window" stroked="f" strokeweight=".5pt">
                <v:textbox>
                  <w:txbxContent>
                    <w:p w14:paraId="0B4C2860" w14:textId="683E2FD3" w:rsidR="002F6702" w:rsidRDefault="00785A15" w:rsidP="002F6702">
                      <w:r>
                        <w:rPr>
                          <w:rFonts w:hint="cs"/>
                          <w:rtl/>
                        </w:rPr>
                        <w:t>البويض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D30881" w14:textId="58EC4F84" w:rsidR="00CB7C77" w:rsidRDefault="00F55E38" w:rsidP="00CB7C77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3C90D5B5" wp14:editId="21EA7E5D">
            <wp:simplePos x="0" y="0"/>
            <wp:positionH relativeFrom="column">
              <wp:posOffset>-142875</wp:posOffset>
            </wp:positionH>
            <wp:positionV relativeFrom="paragraph">
              <wp:posOffset>383540</wp:posOffset>
            </wp:positionV>
            <wp:extent cx="1195070" cy="1584960"/>
            <wp:effectExtent l="0" t="0" r="508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62A313" w14:textId="48A8D44D" w:rsidR="00785A15" w:rsidRPr="00785A15" w:rsidRDefault="001B67D8" w:rsidP="00785A15">
      <w:pPr>
        <w:spacing w:line="240" w:lineRule="auto"/>
        <w:rPr>
          <w:rFonts w:ascii="Sakkal Majalla" w:hAnsi="Sakkal Majalla" w:cs="Times New Roman"/>
          <w:b/>
          <w:bCs/>
          <w:sz w:val="28"/>
          <w:szCs w:val="28"/>
          <w:rtl/>
          <w:lang w:bidi="ar-BH"/>
        </w:rPr>
      </w:pPr>
      <w:r w:rsidRPr="00CB7C77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</w:t>
      </w:r>
      <w:r w:rsidR="00D84241" w:rsidRPr="001D0A02">
        <w:rPr>
          <w:rFonts w:ascii="Sakkal Majalla" w:hAnsi="Sakkal Majalla" w:cs="Sakkal Majalla" w:hint="cs"/>
          <w:b/>
          <w:bCs/>
          <w:sz w:val="28"/>
          <w:szCs w:val="28"/>
          <w:highlight w:val="darkGray"/>
          <w:rtl/>
          <w:lang w:bidi="ar-BH"/>
        </w:rPr>
        <w:t xml:space="preserve">سابعا: </w:t>
      </w:r>
      <w:r w:rsidRPr="001D0A02">
        <w:rPr>
          <w:rFonts w:ascii="Sakkal Majalla" w:hAnsi="Sakkal Majalla" w:cs="Sakkal Majalla"/>
          <w:b/>
          <w:bCs/>
          <w:sz w:val="28"/>
          <w:szCs w:val="28"/>
          <w:highlight w:val="darkGray"/>
          <w:rtl/>
          <w:lang w:bidi="ar-BH"/>
        </w:rPr>
        <w:t xml:space="preserve">  </w:t>
      </w:r>
      <w:r w:rsidR="00D84241" w:rsidRPr="001D0A02">
        <w:rPr>
          <w:rFonts w:ascii="Sakkal Majalla" w:hAnsi="Sakkal Majalla" w:cs="Sakkal Majalla" w:hint="cs"/>
          <w:b/>
          <w:bCs/>
          <w:sz w:val="28"/>
          <w:szCs w:val="28"/>
          <w:highlight w:val="darkGray"/>
          <w:rtl/>
          <w:lang w:bidi="ar-BH"/>
        </w:rPr>
        <w:t>الشكل المقابل يوضح  طريقة توصيل الدوائر الكهربائية  . تأمل الشكل ثم أجب عما يلي:</w:t>
      </w:r>
      <w:r w:rsidR="00785A15">
        <w:rPr>
          <w:rFonts w:ascii="Sakkal Majalla" w:hAnsi="Sakkal Majalla" w:cs="Times New Roman" w:hint="cs"/>
          <w:b/>
          <w:bCs/>
          <w:sz w:val="28"/>
          <w:szCs w:val="28"/>
          <w:rtl/>
          <w:lang w:bidi="ar-BH"/>
        </w:rPr>
        <w:t xml:space="preserve">   </w:t>
      </w:r>
    </w:p>
    <w:p w14:paraId="2A87EC8C" w14:textId="6F021C67" w:rsidR="00D84241" w:rsidRPr="00785A15" w:rsidRDefault="00D84241" w:rsidP="00D84241">
      <w:pPr>
        <w:pStyle w:val="a3"/>
        <w:numPr>
          <w:ilvl w:val="0"/>
          <w:numId w:val="21"/>
        </w:numPr>
        <w:spacing w:line="240" w:lineRule="auto"/>
        <w:rPr>
          <w:rFonts w:ascii="Sakkal Majalla" w:hAnsi="Sakkal Majalla" w:cs="Sakkal Majalla"/>
          <w:b/>
          <w:bCs/>
          <w:sz w:val="28"/>
          <w:szCs w:val="28"/>
          <w:highlight w:val="yellow"/>
          <w:lang w:bidi="ar-BH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ماأسم طريقة التوصيل الكهربائي</w:t>
      </w:r>
      <w:r w:rsidR="00785A15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؟</w:t>
      </w:r>
      <w:r w:rsidR="00785A15" w:rsidRPr="00785A15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  <w:lang w:bidi="ar-BH"/>
        </w:rPr>
        <w:t>التوازي</w:t>
      </w:r>
    </w:p>
    <w:p w14:paraId="57F8ED4B" w14:textId="7BC1C3C2" w:rsidR="00D84241" w:rsidRDefault="00D84241" w:rsidP="00D84241">
      <w:pPr>
        <w:pStyle w:val="a3"/>
        <w:numPr>
          <w:ilvl w:val="0"/>
          <w:numId w:val="21"/>
        </w:numPr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BH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اذا تعطل أحد المصابيح ماذا يحدث للمصابيح الاخرِى؟</w:t>
      </w:r>
      <w:r w:rsidR="00785A15" w:rsidRPr="00785A15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  <w:lang w:bidi="ar-BH"/>
        </w:rPr>
        <w:t>تستمر بالاضاء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.</w:t>
      </w:r>
      <w:r w:rsidR="00A979DB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 xml:space="preserve">        </w:t>
      </w:r>
    </w:p>
    <w:p w14:paraId="5DE44027" w14:textId="2C179592" w:rsidR="00F55E38" w:rsidRPr="00F55E38" w:rsidRDefault="00D84241" w:rsidP="00F55E38">
      <w:pPr>
        <w:pStyle w:val="a3"/>
        <w:numPr>
          <w:ilvl w:val="0"/>
          <w:numId w:val="21"/>
        </w:num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مانوع التوصيل الكهربائي في المنازل؟</w:t>
      </w:r>
      <w:r w:rsidR="00785A15">
        <w:rPr>
          <w:rFonts w:ascii="Sakkal Majalla" w:hAnsi="Sakkal Majalla" w:cs="Sakkal Majalla" w:hint="cs"/>
          <w:b/>
          <w:bCs/>
          <w:sz w:val="28"/>
          <w:szCs w:val="28"/>
          <w:rtl/>
          <w:lang w:bidi="ar-BH"/>
        </w:rPr>
        <w:t>ا</w:t>
      </w:r>
      <w:r w:rsidR="00785A15" w:rsidRPr="00785A15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  <w:lang w:bidi="ar-BH"/>
        </w:rPr>
        <w:t>لتوازي</w:t>
      </w:r>
      <w:r w:rsidR="001B67D8" w:rsidRPr="00D84241"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 xml:space="preserve">                          </w:t>
      </w:r>
      <w:r w:rsidR="00360B3F" w:rsidRPr="00D8424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1B67D8" w:rsidRPr="00D8424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</w:t>
      </w:r>
      <w:r w:rsidR="00CB7C77" w:rsidRPr="00D842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1B67D8" w:rsidRPr="00D8424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43BA8FC2" w14:textId="47E85158" w:rsidR="00F55E38" w:rsidRPr="00CE1D0A" w:rsidRDefault="00F55E38" w:rsidP="00F55E38">
      <w:pPr>
        <w:spacing w:line="240" w:lineRule="auto"/>
        <w:rPr>
          <w:rFonts w:ascii="Aharoni" w:hAnsi="Aharoni" w:cs="Aharoni" w:hint="cs"/>
          <w:sz w:val="28"/>
          <w:szCs w:val="28"/>
          <w:rtl/>
        </w:rPr>
      </w:pPr>
    </w:p>
    <w:p w14:paraId="3E7DD6B4" w14:textId="60E5BF9D" w:rsidR="00F55E38" w:rsidRPr="00CE1D0A" w:rsidRDefault="00360B3F" w:rsidP="00F55E38">
      <w:pPr>
        <w:spacing w:after="13" w:line="268" w:lineRule="auto"/>
        <w:ind w:left="9" w:right="62" w:hanging="9"/>
        <w:rPr>
          <w:rFonts w:ascii="Aharoni" w:hAnsi="Aharoni" w:cs="Aharoni" w:hint="cs"/>
        </w:rPr>
      </w:pPr>
      <w:r w:rsidRPr="00CE1D0A">
        <w:rPr>
          <w:rFonts w:ascii="Aharoni" w:hAnsi="Aharoni" w:cs="Aharoni" w:hint="cs"/>
          <w:noProof/>
          <w:highlight w:val="darkGray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72486C" wp14:editId="2CF6FA8E">
                <wp:simplePos x="0" y="0"/>
                <wp:positionH relativeFrom="margin">
                  <wp:posOffset>8220710</wp:posOffset>
                </wp:positionH>
                <wp:positionV relativeFrom="paragraph">
                  <wp:posOffset>0</wp:posOffset>
                </wp:positionV>
                <wp:extent cx="336430" cy="319177"/>
                <wp:effectExtent l="0" t="0" r="6985" b="508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1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F4CA2" w14:textId="77777777" w:rsidR="00360B3F" w:rsidRDefault="00360B3F" w:rsidP="00360B3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2486C" id="مستطيل 20" o:spid="_x0000_s1030" style="position:absolute;left:0;text-align:left;margin-left:647.3pt;margin-top:0;width:26.5pt;height:25.1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" fillcolor="window" stroked="f" strokeweight="1pt">
                <v:textbox>
                  <w:txbxContent>
                    <w:p w14:paraId="2D2F4CA2" w14:textId="77777777" w:rsidR="00360B3F" w:rsidRDefault="00360B3F" w:rsidP="00360B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5E38" w:rsidRPr="00CE1D0A">
        <w:rPr>
          <w:rFonts w:ascii="Arial" w:hAnsi="Arial" w:cs="Arial" w:hint="cs"/>
          <w:sz w:val="28"/>
          <w:szCs w:val="28"/>
          <w:highlight w:val="darkGray"/>
          <w:rtl/>
          <w:lang w:bidi="ar-BH"/>
        </w:rPr>
        <w:t>ثامنا</w:t>
      </w:r>
      <w:r w:rsidR="00F55E38" w:rsidRPr="00CE1D0A">
        <w:rPr>
          <w:rFonts w:ascii="Aharoni" w:hAnsi="Aharoni" w:cs="Aharoni" w:hint="cs"/>
          <w:sz w:val="28"/>
          <w:szCs w:val="28"/>
          <w:highlight w:val="darkGray"/>
          <w:rtl/>
          <w:lang w:bidi="ar-BH"/>
        </w:rPr>
        <w:t>:</w:t>
      </w:r>
      <w:r w:rsidR="00F55E38" w:rsidRPr="00CE1D0A">
        <w:rPr>
          <w:rFonts w:ascii="Aharoni" w:hAnsi="Aharoni" w:cs="Aharoni" w:hint="cs"/>
          <w:noProof/>
          <w:highlight w:val="darkGray"/>
        </w:rPr>
        <w:t xml:space="preserve"> </w:t>
      </w:r>
      <w:r w:rsidR="00F55E38" w:rsidRPr="00CE1D0A">
        <w:rPr>
          <w:rFonts w:ascii="Aharoni" w:hAnsi="Aharoni" w:cs="Aharoni" w:hint="cs"/>
          <w:noProof/>
          <w:highlight w:val="darkGray"/>
        </w:rPr>
        <w:drawing>
          <wp:anchor distT="0" distB="0" distL="114300" distR="114300" simplePos="0" relativeHeight="251777024" behindDoc="0" locked="0" layoutInCell="1" allowOverlap="0" wp14:anchorId="695081CF" wp14:editId="5090DFC7">
            <wp:simplePos x="0" y="0"/>
            <wp:positionH relativeFrom="column">
              <wp:posOffset>1270</wp:posOffset>
            </wp:positionH>
            <wp:positionV relativeFrom="paragraph">
              <wp:posOffset>314391</wp:posOffset>
            </wp:positionV>
            <wp:extent cx="2042795" cy="1532255"/>
            <wp:effectExtent l="0" t="0" r="0" b="0"/>
            <wp:wrapSquare wrapText="bothSides"/>
            <wp:docPr id="3948" name="Picture 3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" name="Picture 394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الصورة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التالية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تمثل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مرضاً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جلديا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تسببه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الفطريات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التي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تتكاثر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بسرعة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(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في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الظروف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 xml:space="preserve"> </w:t>
      </w:r>
      <w:r w:rsidR="00F55E38" w:rsidRPr="00CE1D0A">
        <w:rPr>
          <w:rFonts w:ascii="Arial" w:eastAsia="Times New Roman" w:hAnsi="Arial" w:cs="Arial" w:hint="cs"/>
          <w:sz w:val="36"/>
          <w:szCs w:val="36"/>
          <w:highlight w:val="darkGray"/>
          <w:rtl/>
        </w:rPr>
        <w:t>المناسبة</w:t>
      </w:r>
      <w:r w:rsidR="00F55E38" w:rsidRPr="00CE1D0A">
        <w:rPr>
          <w:rFonts w:ascii="Aharoni" w:eastAsia="Times New Roman" w:hAnsi="Aharoni" w:cs="Aharoni" w:hint="cs"/>
          <w:sz w:val="36"/>
          <w:szCs w:val="36"/>
          <w:highlight w:val="darkGray"/>
          <w:rtl/>
        </w:rPr>
        <w:t>) :</w:t>
      </w:r>
      <w:r w:rsidR="00F55E38" w:rsidRPr="00CE1D0A">
        <w:rPr>
          <w:rFonts w:ascii="Aharoni" w:eastAsia="Times New Roman" w:hAnsi="Aharoni" w:cs="Aharoni" w:hint="cs"/>
          <w:sz w:val="36"/>
          <w:szCs w:val="36"/>
          <w:rtl/>
        </w:rPr>
        <w:t xml:space="preserve">  </w:t>
      </w:r>
    </w:p>
    <w:p w14:paraId="6AEAFD67" w14:textId="1167D2A4" w:rsidR="00F55E38" w:rsidRPr="00CE1D0A" w:rsidRDefault="00F55E38" w:rsidP="008D19E0">
      <w:pPr>
        <w:numPr>
          <w:ilvl w:val="0"/>
          <w:numId w:val="22"/>
        </w:numPr>
        <w:spacing w:after="0" w:line="259" w:lineRule="auto"/>
        <w:ind w:right="2" w:hanging="375"/>
        <w:rPr>
          <w:rFonts w:ascii="Aharoni" w:hAnsi="Aharoni" w:cs="Aharoni" w:hint="cs"/>
        </w:rPr>
      </w:pPr>
      <w:r w:rsidRPr="00CE1D0A">
        <w:rPr>
          <w:rFonts w:ascii="Arial" w:hAnsi="Arial" w:cs="Arial" w:hint="cs"/>
          <w:sz w:val="28"/>
          <w:szCs w:val="28"/>
          <w:rtl/>
        </w:rPr>
        <w:t>ما</w:t>
      </w:r>
      <w:r w:rsidRPr="00CE1D0A">
        <w:rPr>
          <w:rFonts w:ascii="Aharoni" w:hAnsi="Aharoni" w:cs="Aharoni" w:hint="cs"/>
          <w:sz w:val="28"/>
          <w:szCs w:val="28"/>
          <w:rtl/>
        </w:rPr>
        <w:t xml:space="preserve"> </w:t>
      </w:r>
      <w:r w:rsidRPr="00CE1D0A">
        <w:rPr>
          <w:rFonts w:ascii="Arial" w:hAnsi="Arial" w:cs="Arial" w:hint="cs"/>
          <w:sz w:val="28"/>
          <w:szCs w:val="28"/>
          <w:rtl/>
        </w:rPr>
        <w:t>اسم</w:t>
      </w:r>
      <w:r w:rsidRPr="00CE1D0A">
        <w:rPr>
          <w:rFonts w:ascii="Aharoni" w:hAnsi="Aharoni" w:cs="Aharoni" w:hint="cs"/>
          <w:sz w:val="28"/>
          <w:szCs w:val="28"/>
          <w:rtl/>
        </w:rPr>
        <w:t xml:space="preserve"> </w:t>
      </w:r>
      <w:r w:rsidRPr="00CE1D0A">
        <w:rPr>
          <w:rFonts w:ascii="Arial" w:hAnsi="Arial" w:cs="Arial" w:hint="cs"/>
          <w:sz w:val="28"/>
          <w:szCs w:val="28"/>
          <w:rtl/>
        </w:rPr>
        <w:t>هذا</w:t>
      </w:r>
      <w:r w:rsidRPr="00CE1D0A">
        <w:rPr>
          <w:rFonts w:ascii="Aharoni" w:hAnsi="Aharoni" w:cs="Aharoni" w:hint="cs"/>
          <w:sz w:val="28"/>
          <w:szCs w:val="28"/>
          <w:rtl/>
        </w:rPr>
        <w:t xml:space="preserve"> </w:t>
      </w:r>
      <w:r w:rsidRPr="00CE1D0A">
        <w:rPr>
          <w:rFonts w:ascii="Arial" w:hAnsi="Arial" w:cs="Arial" w:hint="cs"/>
          <w:sz w:val="28"/>
          <w:szCs w:val="28"/>
          <w:rtl/>
        </w:rPr>
        <w:t>المرض؟</w:t>
      </w:r>
      <w:r w:rsidRPr="00CE1D0A">
        <w:rPr>
          <w:rFonts w:ascii="Aharoni" w:hAnsi="Aharoni" w:cs="Aharoni" w:hint="cs"/>
          <w:sz w:val="28"/>
          <w:szCs w:val="28"/>
          <w:rtl/>
        </w:rPr>
        <w:t xml:space="preserve"> </w:t>
      </w:r>
    </w:p>
    <w:p w14:paraId="7E417CCC" w14:textId="180FCD36" w:rsidR="008D19E0" w:rsidRPr="00CE1D0A" w:rsidRDefault="008D19E0" w:rsidP="008D19E0">
      <w:pPr>
        <w:spacing w:after="0" w:line="259" w:lineRule="auto"/>
        <w:ind w:left="375" w:right="2"/>
        <w:rPr>
          <w:rFonts w:ascii="Aharoni" w:hAnsi="Aharoni" w:cs="Aharoni" w:hint="cs"/>
          <w:sz w:val="40"/>
          <w:szCs w:val="40"/>
          <w:u w:val="single"/>
        </w:rPr>
      </w:pPr>
      <w:r w:rsidRPr="00CE1D0A">
        <w:rPr>
          <w:rFonts w:ascii="Arial" w:eastAsia="Times New Roman" w:hAnsi="Arial" w:cs="Arial" w:hint="cs"/>
          <w:sz w:val="40"/>
          <w:szCs w:val="40"/>
          <w:u w:val="single"/>
          <w:rtl/>
        </w:rPr>
        <w:t>قدم</w:t>
      </w:r>
      <w:r w:rsidRPr="00CE1D0A">
        <w:rPr>
          <w:rFonts w:ascii="Aharoni" w:eastAsia="Times New Roman" w:hAnsi="Aharoni" w:cs="Aharoni" w:hint="cs"/>
          <w:sz w:val="40"/>
          <w:szCs w:val="40"/>
          <w:u w:val="single"/>
          <w:rtl/>
        </w:rPr>
        <w:t xml:space="preserve"> </w:t>
      </w:r>
      <w:r w:rsidRPr="00CE1D0A">
        <w:rPr>
          <w:rFonts w:ascii="Arial" w:eastAsia="Times New Roman" w:hAnsi="Arial" w:cs="Arial" w:hint="cs"/>
          <w:sz w:val="40"/>
          <w:szCs w:val="40"/>
          <w:u w:val="single"/>
          <w:rtl/>
        </w:rPr>
        <w:t>الرياضي</w:t>
      </w:r>
    </w:p>
    <w:p w14:paraId="5408388D" w14:textId="77777777" w:rsidR="00F55E38" w:rsidRPr="00CE1D0A" w:rsidRDefault="00F55E38" w:rsidP="00F55E38">
      <w:pPr>
        <w:numPr>
          <w:ilvl w:val="0"/>
          <w:numId w:val="22"/>
        </w:numPr>
        <w:spacing w:after="0" w:line="259" w:lineRule="auto"/>
        <w:ind w:right="2" w:hanging="375"/>
        <w:rPr>
          <w:rFonts w:ascii="Aharoni" w:hAnsi="Aharoni" w:cs="Aharoni" w:hint="cs"/>
        </w:rPr>
      </w:pPr>
      <w:r w:rsidRPr="00CE1D0A">
        <w:rPr>
          <w:rFonts w:ascii="Arial" w:hAnsi="Arial" w:cs="Arial" w:hint="cs"/>
          <w:sz w:val="28"/>
          <w:szCs w:val="28"/>
          <w:rtl/>
        </w:rPr>
        <w:t>ما</w:t>
      </w:r>
      <w:r w:rsidRPr="00CE1D0A">
        <w:rPr>
          <w:rFonts w:ascii="Aharoni" w:hAnsi="Aharoni" w:cs="Aharoni" w:hint="cs"/>
          <w:sz w:val="28"/>
          <w:szCs w:val="28"/>
          <w:rtl/>
        </w:rPr>
        <w:t xml:space="preserve"> </w:t>
      </w:r>
      <w:r w:rsidRPr="00CE1D0A">
        <w:rPr>
          <w:rFonts w:ascii="Arial" w:hAnsi="Arial" w:cs="Arial" w:hint="cs"/>
          <w:sz w:val="43"/>
          <w:szCs w:val="43"/>
          <w:vertAlign w:val="subscript"/>
          <w:rtl/>
        </w:rPr>
        <w:t>هي</w:t>
      </w:r>
      <w:r w:rsidRPr="00CE1D0A">
        <w:rPr>
          <w:rFonts w:ascii="Aharoni" w:hAnsi="Aharoni" w:cs="Aharoni" w:hint="cs"/>
          <w:sz w:val="28"/>
          <w:szCs w:val="28"/>
          <w:rtl/>
        </w:rPr>
        <w:t xml:space="preserve"> </w:t>
      </w:r>
      <w:r w:rsidRPr="00CE1D0A">
        <w:rPr>
          <w:rFonts w:ascii="Arial" w:hAnsi="Arial" w:cs="Arial" w:hint="cs"/>
          <w:sz w:val="28"/>
          <w:szCs w:val="28"/>
          <w:rtl/>
        </w:rPr>
        <w:t>المنطقة</w:t>
      </w:r>
      <w:r w:rsidRPr="00CE1D0A">
        <w:rPr>
          <w:rFonts w:ascii="Aharoni" w:hAnsi="Aharoni" w:cs="Aharoni" w:hint="cs"/>
          <w:sz w:val="28"/>
          <w:szCs w:val="28"/>
          <w:rtl/>
        </w:rPr>
        <w:t xml:space="preserve"> </w:t>
      </w:r>
      <w:r w:rsidRPr="00CE1D0A">
        <w:rPr>
          <w:rFonts w:ascii="Arial" w:hAnsi="Arial" w:cs="Arial" w:hint="cs"/>
          <w:sz w:val="28"/>
          <w:szCs w:val="28"/>
          <w:rtl/>
        </w:rPr>
        <w:t>التي</w:t>
      </w:r>
      <w:r w:rsidRPr="00CE1D0A">
        <w:rPr>
          <w:rFonts w:ascii="Aharoni" w:hAnsi="Aharoni" w:cs="Aharoni" w:hint="cs"/>
          <w:sz w:val="28"/>
          <w:szCs w:val="28"/>
          <w:rtl/>
        </w:rPr>
        <w:t xml:space="preserve"> </w:t>
      </w:r>
      <w:r w:rsidRPr="00CE1D0A">
        <w:rPr>
          <w:rFonts w:ascii="Arial" w:hAnsi="Arial" w:cs="Arial" w:hint="cs"/>
          <w:sz w:val="28"/>
          <w:szCs w:val="28"/>
          <w:rtl/>
        </w:rPr>
        <w:t>تصاب</w:t>
      </w:r>
      <w:r w:rsidRPr="00CE1D0A">
        <w:rPr>
          <w:rFonts w:ascii="Aharoni" w:hAnsi="Aharoni" w:cs="Aharoni" w:hint="cs"/>
          <w:sz w:val="28"/>
          <w:szCs w:val="28"/>
          <w:rtl/>
        </w:rPr>
        <w:t xml:space="preserve"> </w:t>
      </w:r>
      <w:r w:rsidRPr="00CE1D0A">
        <w:rPr>
          <w:rFonts w:ascii="Arial" w:hAnsi="Arial" w:cs="Arial" w:hint="cs"/>
          <w:sz w:val="28"/>
          <w:szCs w:val="28"/>
          <w:rtl/>
        </w:rPr>
        <w:t>به؟</w:t>
      </w:r>
      <w:r w:rsidRPr="00CE1D0A">
        <w:rPr>
          <w:rFonts w:ascii="Aharoni" w:hAnsi="Aharoni" w:cs="Aharoni" w:hint="cs"/>
          <w:sz w:val="28"/>
          <w:szCs w:val="28"/>
          <w:rtl/>
        </w:rPr>
        <w:t xml:space="preserve"> </w:t>
      </w:r>
    </w:p>
    <w:p w14:paraId="5A6E54DC" w14:textId="77777777" w:rsidR="00F55E38" w:rsidRPr="00CE1D0A" w:rsidRDefault="00F55E38" w:rsidP="00F55E38">
      <w:pPr>
        <w:bidi w:val="0"/>
        <w:spacing w:after="25"/>
        <w:ind w:left="2" w:right="133"/>
        <w:rPr>
          <w:rFonts w:ascii="Aharoni" w:hAnsi="Aharoni" w:cs="Aharoni" w:hint="cs"/>
        </w:rPr>
      </w:pPr>
      <w:r w:rsidRPr="00CE1D0A">
        <w:rPr>
          <w:rFonts w:ascii="Aharoni" w:eastAsia="Times New Roman" w:hAnsi="Aharoni" w:cs="Aharoni" w:hint="cs"/>
          <w:sz w:val="32"/>
        </w:rPr>
        <w:t xml:space="preserve"> </w:t>
      </w:r>
    </w:p>
    <w:p w14:paraId="164F47FF" w14:textId="036C82C4" w:rsidR="00054D0A" w:rsidRPr="00CE1D0A" w:rsidRDefault="00963DD6" w:rsidP="00F55E38">
      <w:pPr>
        <w:bidi w:val="0"/>
        <w:spacing w:after="0"/>
        <w:ind w:right="70"/>
        <w:jc w:val="right"/>
        <w:rPr>
          <w:rFonts w:ascii="Aharoni" w:hAnsi="Aharoni" w:cs="Aharoni" w:hint="cs"/>
          <w:sz w:val="40"/>
          <w:szCs w:val="40"/>
          <w:u w:val="single"/>
          <w:lang w:val="en-GB"/>
        </w:rPr>
      </w:pPr>
      <w:r w:rsidRPr="00CE1D0A">
        <w:rPr>
          <w:rFonts w:ascii="Arial" w:hAnsi="Arial" w:cs="Arial" w:hint="cs"/>
          <w:sz w:val="40"/>
          <w:szCs w:val="40"/>
          <w:u w:val="single"/>
          <w:rtl/>
        </w:rPr>
        <w:t>القدم</w:t>
      </w:r>
    </w:p>
    <w:sectPr w:rsidR="00054D0A" w:rsidRPr="00CE1D0A" w:rsidSect="009B2A94">
      <w:pgSz w:w="11906" w:h="16838"/>
      <w:pgMar w:top="720" w:right="1286" w:bottom="72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0A81" w14:textId="77777777" w:rsidR="007F67CE" w:rsidRDefault="007F67CE" w:rsidP="004D1727">
      <w:pPr>
        <w:spacing w:after="0" w:line="240" w:lineRule="auto"/>
      </w:pPr>
      <w:r>
        <w:separator/>
      </w:r>
    </w:p>
  </w:endnote>
  <w:endnote w:type="continuationSeparator" w:id="0">
    <w:p w14:paraId="24FF465F" w14:textId="77777777" w:rsidR="007F67CE" w:rsidRDefault="007F67CE" w:rsidP="004D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Arial-BoldMT">
    <w:altName w:val="MS Gothic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DCA4" w14:textId="77777777" w:rsidR="007F67CE" w:rsidRDefault="007F67CE" w:rsidP="004D1727">
      <w:pPr>
        <w:spacing w:after="0" w:line="240" w:lineRule="auto"/>
      </w:pPr>
      <w:r>
        <w:separator/>
      </w:r>
    </w:p>
  </w:footnote>
  <w:footnote w:type="continuationSeparator" w:id="0">
    <w:p w14:paraId="3DC4DD95" w14:textId="77777777" w:rsidR="007F67CE" w:rsidRDefault="007F67CE" w:rsidP="004D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01A"/>
    <w:multiLevelType w:val="hybridMultilevel"/>
    <w:tmpl w:val="11566604"/>
    <w:lvl w:ilvl="0" w:tplc="8452B87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B1E1E"/>
    <w:multiLevelType w:val="hybridMultilevel"/>
    <w:tmpl w:val="2AE60318"/>
    <w:lvl w:ilvl="0" w:tplc="B052B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69A"/>
    <w:multiLevelType w:val="hybridMultilevel"/>
    <w:tmpl w:val="1C58CA20"/>
    <w:lvl w:ilvl="0" w:tplc="F15E60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03A0"/>
    <w:multiLevelType w:val="hybridMultilevel"/>
    <w:tmpl w:val="0F56CC5A"/>
    <w:lvl w:ilvl="0" w:tplc="52B0BE5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7C8E"/>
    <w:multiLevelType w:val="hybridMultilevel"/>
    <w:tmpl w:val="1C4874DC"/>
    <w:lvl w:ilvl="0" w:tplc="30E089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20FD4"/>
    <w:multiLevelType w:val="hybridMultilevel"/>
    <w:tmpl w:val="F38C0320"/>
    <w:lvl w:ilvl="0" w:tplc="8CB2230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641B16"/>
    <w:multiLevelType w:val="hybridMultilevel"/>
    <w:tmpl w:val="B778299E"/>
    <w:lvl w:ilvl="0" w:tplc="6B38C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2A97"/>
    <w:multiLevelType w:val="hybridMultilevel"/>
    <w:tmpl w:val="0BFAE30C"/>
    <w:lvl w:ilvl="0" w:tplc="0010CA6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C38F0"/>
    <w:multiLevelType w:val="hybridMultilevel"/>
    <w:tmpl w:val="E8C0C076"/>
    <w:lvl w:ilvl="0" w:tplc="010EE9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54B4B"/>
    <w:multiLevelType w:val="hybridMultilevel"/>
    <w:tmpl w:val="EA869DF6"/>
    <w:lvl w:ilvl="0" w:tplc="C38EA7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93E38"/>
    <w:multiLevelType w:val="hybridMultilevel"/>
    <w:tmpl w:val="483A52EC"/>
    <w:lvl w:ilvl="0" w:tplc="80C47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4D90"/>
    <w:multiLevelType w:val="hybridMultilevel"/>
    <w:tmpl w:val="BA62EBA6"/>
    <w:lvl w:ilvl="0" w:tplc="F3828A70">
      <w:start w:val="1"/>
      <w:numFmt w:val="arabicAlpha"/>
      <w:lvlText w:val="%1-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1446AA">
      <w:start w:val="1"/>
      <w:numFmt w:val="decimal"/>
      <w:lvlText w:val="%2-"/>
      <w:lvlJc w:val="left"/>
      <w:pPr>
        <w:ind w:left="770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C44996C">
      <w:start w:val="1"/>
      <w:numFmt w:val="lowerRoman"/>
      <w:lvlText w:val="%3"/>
      <w:lvlJc w:val="left"/>
      <w:pPr>
        <w:ind w:left="1441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5F582BDE">
      <w:start w:val="1"/>
      <w:numFmt w:val="decimal"/>
      <w:lvlText w:val="%4"/>
      <w:lvlJc w:val="left"/>
      <w:pPr>
        <w:ind w:left="2161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63EA6908">
      <w:start w:val="1"/>
      <w:numFmt w:val="lowerLetter"/>
      <w:lvlText w:val="%5"/>
      <w:lvlJc w:val="left"/>
      <w:pPr>
        <w:ind w:left="2881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C95C670E">
      <w:start w:val="1"/>
      <w:numFmt w:val="lowerRoman"/>
      <w:lvlText w:val="%6"/>
      <w:lvlJc w:val="left"/>
      <w:pPr>
        <w:ind w:left="3601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F47A8FA2">
      <w:start w:val="1"/>
      <w:numFmt w:val="decimal"/>
      <w:lvlText w:val="%7"/>
      <w:lvlJc w:val="left"/>
      <w:pPr>
        <w:ind w:left="4321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BD0C1064">
      <w:start w:val="1"/>
      <w:numFmt w:val="lowerLetter"/>
      <w:lvlText w:val="%8"/>
      <w:lvlJc w:val="left"/>
      <w:pPr>
        <w:ind w:left="5041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135AD14E">
      <w:start w:val="1"/>
      <w:numFmt w:val="lowerRoman"/>
      <w:lvlText w:val="%9"/>
      <w:lvlJc w:val="left"/>
      <w:pPr>
        <w:ind w:left="5761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A55BBD"/>
    <w:multiLevelType w:val="hybridMultilevel"/>
    <w:tmpl w:val="F11A2760"/>
    <w:lvl w:ilvl="0" w:tplc="5C06E9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5501530F"/>
    <w:multiLevelType w:val="hybridMultilevel"/>
    <w:tmpl w:val="836674C2"/>
    <w:lvl w:ilvl="0" w:tplc="782A749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C2FD6"/>
    <w:multiLevelType w:val="hybridMultilevel"/>
    <w:tmpl w:val="FA34489A"/>
    <w:lvl w:ilvl="0" w:tplc="AE0A2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F6CD5"/>
    <w:multiLevelType w:val="hybridMultilevel"/>
    <w:tmpl w:val="535ED698"/>
    <w:lvl w:ilvl="0" w:tplc="04A8DD64">
      <w:start w:val="1"/>
      <w:numFmt w:val="decimal"/>
      <w:lvlText w:val="%1-"/>
      <w:lvlJc w:val="left"/>
      <w:pPr>
        <w:ind w:left="1275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612A4F98"/>
    <w:multiLevelType w:val="hybridMultilevel"/>
    <w:tmpl w:val="86B8A126"/>
    <w:lvl w:ilvl="0" w:tplc="FD02DB24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F5EBA"/>
    <w:multiLevelType w:val="hybridMultilevel"/>
    <w:tmpl w:val="4B6CBCA4"/>
    <w:lvl w:ilvl="0" w:tplc="D90E664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2E17DD"/>
    <w:multiLevelType w:val="hybridMultilevel"/>
    <w:tmpl w:val="A3CE9BA6"/>
    <w:lvl w:ilvl="0" w:tplc="D61EFA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6247"/>
    <w:multiLevelType w:val="hybridMultilevel"/>
    <w:tmpl w:val="26B6593E"/>
    <w:lvl w:ilvl="0" w:tplc="27A8E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57AA8"/>
    <w:multiLevelType w:val="hybridMultilevel"/>
    <w:tmpl w:val="0D12BBE2"/>
    <w:lvl w:ilvl="0" w:tplc="82D210F0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50599"/>
    <w:multiLevelType w:val="hybridMultilevel"/>
    <w:tmpl w:val="19EE3148"/>
    <w:lvl w:ilvl="0" w:tplc="570842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029902">
    <w:abstractNumId w:val="15"/>
  </w:num>
  <w:num w:numId="2" w16cid:durableId="358897140">
    <w:abstractNumId w:val="12"/>
  </w:num>
  <w:num w:numId="3" w16cid:durableId="68818176">
    <w:abstractNumId w:val="18"/>
  </w:num>
  <w:num w:numId="4" w16cid:durableId="1668096303">
    <w:abstractNumId w:val="14"/>
  </w:num>
  <w:num w:numId="5" w16cid:durableId="1077241809">
    <w:abstractNumId w:val="19"/>
  </w:num>
  <w:num w:numId="6" w16cid:durableId="1009412561">
    <w:abstractNumId w:val="10"/>
  </w:num>
  <w:num w:numId="7" w16cid:durableId="1505821109">
    <w:abstractNumId w:val="4"/>
  </w:num>
  <w:num w:numId="8" w16cid:durableId="1472945868">
    <w:abstractNumId w:val="16"/>
  </w:num>
  <w:num w:numId="9" w16cid:durableId="1677416557">
    <w:abstractNumId w:val="20"/>
  </w:num>
  <w:num w:numId="10" w16cid:durableId="1416124735">
    <w:abstractNumId w:val="3"/>
  </w:num>
  <w:num w:numId="11" w16cid:durableId="1869561762">
    <w:abstractNumId w:val="17"/>
  </w:num>
  <w:num w:numId="12" w16cid:durableId="341858631">
    <w:abstractNumId w:val="5"/>
  </w:num>
  <w:num w:numId="13" w16cid:durableId="10958536">
    <w:abstractNumId w:val="0"/>
  </w:num>
  <w:num w:numId="14" w16cid:durableId="1555846655">
    <w:abstractNumId w:val="1"/>
  </w:num>
  <w:num w:numId="15" w16cid:durableId="31460557">
    <w:abstractNumId w:val="21"/>
  </w:num>
  <w:num w:numId="16" w16cid:durableId="589512767">
    <w:abstractNumId w:val="6"/>
  </w:num>
  <w:num w:numId="17" w16cid:durableId="1680112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3362000">
    <w:abstractNumId w:val="2"/>
  </w:num>
  <w:num w:numId="19" w16cid:durableId="1040476984">
    <w:abstractNumId w:val="7"/>
  </w:num>
  <w:num w:numId="20" w16cid:durableId="997197653">
    <w:abstractNumId w:val="8"/>
  </w:num>
  <w:num w:numId="21" w16cid:durableId="2079008777">
    <w:abstractNumId w:val="9"/>
  </w:num>
  <w:num w:numId="22" w16cid:durableId="980112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0E"/>
    <w:rsid w:val="0001283A"/>
    <w:rsid w:val="00013B1C"/>
    <w:rsid w:val="00054D0A"/>
    <w:rsid w:val="00064ABA"/>
    <w:rsid w:val="00064DFF"/>
    <w:rsid w:val="00064F0C"/>
    <w:rsid w:val="00077967"/>
    <w:rsid w:val="00090475"/>
    <w:rsid w:val="00095918"/>
    <w:rsid w:val="000A7937"/>
    <w:rsid w:val="000C5636"/>
    <w:rsid w:val="000C59AC"/>
    <w:rsid w:val="000D0CD8"/>
    <w:rsid w:val="000D4DAA"/>
    <w:rsid w:val="000E29F5"/>
    <w:rsid w:val="000E61A9"/>
    <w:rsid w:val="000E6C1F"/>
    <w:rsid w:val="000F7897"/>
    <w:rsid w:val="00100C1E"/>
    <w:rsid w:val="00102EAD"/>
    <w:rsid w:val="00106D62"/>
    <w:rsid w:val="00117060"/>
    <w:rsid w:val="0012375D"/>
    <w:rsid w:val="00153411"/>
    <w:rsid w:val="00185829"/>
    <w:rsid w:val="00185A05"/>
    <w:rsid w:val="00194AB1"/>
    <w:rsid w:val="00196431"/>
    <w:rsid w:val="001A1D2F"/>
    <w:rsid w:val="001A2C35"/>
    <w:rsid w:val="001B67D8"/>
    <w:rsid w:val="001B6A3A"/>
    <w:rsid w:val="001C57FD"/>
    <w:rsid w:val="001D040A"/>
    <w:rsid w:val="001D0A02"/>
    <w:rsid w:val="001D13E9"/>
    <w:rsid w:val="001F6F0A"/>
    <w:rsid w:val="001F7088"/>
    <w:rsid w:val="002132C1"/>
    <w:rsid w:val="0024177C"/>
    <w:rsid w:val="002422AB"/>
    <w:rsid w:val="00247770"/>
    <w:rsid w:val="00277530"/>
    <w:rsid w:val="00283D56"/>
    <w:rsid w:val="00286810"/>
    <w:rsid w:val="002A22AB"/>
    <w:rsid w:val="002B27AC"/>
    <w:rsid w:val="002B567B"/>
    <w:rsid w:val="002F255C"/>
    <w:rsid w:val="002F2F50"/>
    <w:rsid w:val="002F4286"/>
    <w:rsid w:val="002F5ABD"/>
    <w:rsid w:val="002F6702"/>
    <w:rsid w:val="0032262A"/>
    <w:rsid w:val="003249C6"/>
    <w:rsid w:val="00355308"/>
    <w:rsid w:val="00360B3F"/>
    <w:rsid w:val="00362939"/>
    <w:rsid w:val="00364257"/>
    <w:rsid w:val="00375955"/>
    <w:rsid w:val="00396BDB"/>
    <w:rsid w:val="00397D63"/>
    <w:rsid w:val="003A104C"/>
    <w:rsid w:val="003C17A1"/>
    <w:rsid w:val="003C2E7D"/>
    <w:rsid w:val="003C3E84"/>
    <w:rsid w:val="003D0D2D"/>
    <w:rsid w:val="003F30E9"/>
    <w:rsid w:val="004039BA"/>
    <w:rsid w:val="004125D5"/>
    <w:rsid w:val="004317AC"/>
    <w:rsid w:val="00432213"/>
    <w:rsid w:val="00436640"/>
    <w:rsid w:val="0044557B"/>
    <w:rsid w:val="00447AFD"/>
    <w:rsid w:val="00454A9C"/>
    <w:rsid w:val="004578A9"/>
    <w:rsid w:val="0046676A"/>
    <w:rsid w:val="00483A8D"/>
    <w:rsid w:val="00486023"/>
    <w:rsid w:val="004862B5"/>
    <w:rsid w:val="00486CB1"/>
    <w:rsid w:val="0049416D"/>
    <w:rsid w:val="004C1898"/>
    <w:rsid w:val="004D061B"/>
    <w:rsid w:val="004D1727"/>
    <w:rsid w:val="004D319C"/>
    <w:rsid w:val="004E273D"/>
    <w:rsid w:val="004E29CF"/>
    <w:rsid w:val="004E6E2E"/>
    <w:rsid w:val="0051095D"/>
    <w:rsid w:val="00510C1B"/>
    <w:rsid w:val="00517D0C"/>
    <w:rsid w:val="0053285F"/>
    <w:rsid w:val="00543EC8"/>
    <w:rsid w:val="00596A21"/>
    <w:rsid w:val="005A46A1"/>
    <w:rsid w:val="005D752C"/>
    <w:rsid w:val="005E0E8F"/>
    <w:rsid w:val="005E452D"/>
    <w:rsid w:val="005E6E48"/>
    <w:rsid w:val="0062377E"/>
    <w:rsid w:val="00645425"/>
    <w:rsid w:val="00665C74"/>
    <w:rsid w:val="00667B59"/>
    <w:rsid w:val="006A5439"/>
    <w:rsid w:val="006A5891"/>
    <w:rsid w:val="006F68BA"/>
    <w:rsid w:val="00711D87"/>
    <w:rsid w:val="00713E2D"/>
    <w:rsid w:val="00721977"/>
    <w:rsid w:val="00721C22"/>
    <w:rsid w:val="00723E23"/>
    <w:rsid w:val="00746DAA"/>
    <w:rsid w:val="007729E7"/>
    <w:rsid w:val="0077367D"/>
    <w:rsid w:val="00773FB6"/>
    <w:rsid w:val="00785A15"/>
    <w:rsid w:val="00785EE6"/>
    <w:rsid w:val="007B0470"/>
    <w:rsid w:val="007B13A7"/>
    <w:rsid w:val="007C3405"/>
    <w:rsid w:val="007E10E2"/>
    <w:rsid w:val="007E78D5"/>
    <w:rsid w:val="007F67CE"/>
    <w:rsid w:val="00802E27"/>
    <w:rsid w:val="0081000D"/>
    <w:rsid w:val="0082282E"/>
    <w:rsid w:val="00822E14"/>
    <w:rsid w:val="008266E1"/>
    <w:rsid w:val="00826C4B"/>
    <w:rsid w:val="008329AB"/>
    <w:rsid w:val="00834071"/>
    <w:rsid w:val="00834E49"/>
    <w:rsid w:val="008434EE"/>
    <w:rsid w:val="00853F75"/>
    <w:rsid w:val="00871851"/>
    <w:rsid w:val="00871BC7"/>
    <w:rsid w:val="008900A5"/>
    <w:rsid w:val="00893964"/>
    <w:rsid w:val="0089445A"/>
    <w:rsid w:val="008A2670"/>
    <w:rsid w:val="008A35FF"/>
    <w:rsid w:val="008A5B49"/>
    <w:rsid w:val="008A78D6"/>
    <w:rsid w:val="008C759E"/>
    <w:rsid w:val="008D19E0"/>
    <w:rsid w:val="008D3F55"/>
    <w:rsid w:val="008E1F0E"/>
    <w:rsid w:val="008F2EA5"/>
    <w:rsid w:val="008F49D7"/>
    <w:rsid w:val="00901296"/>
    <w:rsid w:val="00903F05"/>
    <w:rsid w:val="00905320"/>
    <w:rsid w:val="00906C9B"/>
    <w:rsid w:val="00906F3C"/>
    <w:rsid w:val="00935B98"/>
    <w:rsid w:val="00943C76"/>
    <w:rsid w:val="00963DD6"/>
    <w:rsid w:val="009662F3"/>
    <w:rsid w:val="00971196"/>
    <w:rsid w:val="009720BD"/>
    <w:rsid w:val="009770E5"/>
    <w:rsid w:val="009A7DC1"/>
    <w:rsid w:val="009B178D"/>
    <w:rsid w:val="009B2A94"/>
    <w:rsid w:val="009B3DEC"/>
    <w:rsid w:val="009D2980"/>
    <w:rsid w:val="009F2E9A"/>
    <w:rsid w:val="00A010D5"/>
    <w:rsid w:val="00A07094"/>
    <w:rsid w:val="00A07361"/>
    <w:rsid w:val="00A23A02"/>
    <w:rsid w:val="00A27344"/>
    <w:rsid w:val="00A32C62"/>
    <w:rsid w:val="00A36DE6"/>
    <w:rsid w:val="00A42464"/>
    <w:rsid w:val="00A42A4E"/>
    <w:rsid w:val="00A42CC7"/>
    <w:rsid w:val="00A46EB0"/>
    <w:rsid w:val="00A95A6C"/>
    <w:rsid w:val="00A979DB"/>
    <w:rsid w:val="00AA5373"/>
    <w:rsid w:val="00AA71F0"/>
    <w:rsid w:val="00AD3350"/>
    <w:rsid w:val="00AE1012"/>
    <w:rsid w:val="00AF7BC9"/>
    <w:rsid w:val="00B0501B"/>
    <w:rsid w:val="00B11635"/>
    <w:rsid w:val="00B41B8A"/>
    <w:rsid w:val="00B53EC7"/>
    <w:rsid w:val="00B75E14"/>
    <w:rsid w:val="00B92E63"/>
    <w:rsid w:val="00B96C3E"/>
    <w:rsid w:val="00BC05E6"/>
    <w:rsid w:val="00BC4F0C"/>
    <w:rsid w:val="00BC5A3D"/>
    <w:rsid w:val="00BD2611"/>
    <w:rsid w:val="00BE2DA9"/>
    <w:rsid w:val="00C0009C"/>
    <w:rsid w:val="00C0196B"/>
    <w:rsid w:val="00C0466B"/>
    <w:rsid w:val="00C128F5"/>
    <w:rsid w:val="00C12F17"/>
    <w:rsid w:val="00C1714E"/>
    <w:rsid w:val="00C23A0E"/>
    <w:rsid w:val="00C35913"/>
    <w:rsid w:val="00C45DC6"/>
    <w:rsid w:val="00C65E17"/>
    <w:rsid w:val="00C74A6A"/>
    <w:rsid w:val="00C96545"/>
    <w:rsid w:val="00CA1C61"/>
    <w:rsid w:val="00CA49BC"/>
    <w:rsid w:val="00CB3CBC"/>
    <w:rsid w:val="00CB7C77"/>
    <w:rsid w:val="00CD4C08"/>
    <w:rsid w:val="00CD5DF2"/>
    <w:rsid w:val="00CE1D0A"/>
    <w:rsid w:val="00CF03EA"/>
    <w:rsid w:val="00D17D4F"/>
    <w:rsid w:val="00D24701"/>
    <w:rsid w:val="00D36658"/>
    <w:rsid w:val="00D3701A"/>
    <w:rsid w:val="00D3726A"/>
    <w:rsid w:val="00D417BC"/>
    <w:rsid w:val="00D46AF0"/>
    <w:rsid w:val="00D51819"/>
    <w:rsid w:val="00D55386"/>
    <w:rsid w:val="00D564C0"/>
    <w:rsid w:val="00D84241"/>
    <w:rsid w:val="00DE6F56"/>
    <w:rsid w:val="00DF69C5"/>
    <w:rsid w:val="00DF7EFA"/>
    <w:rsid w:val="00E02597"/>
    <w:rsid w:val="00E06AED"/>
    <w:rsid w:val="00E133EE"/>
    <w:rsid w:val="00E17393"/>
    <w:rsid w:val="00E205D4"/>
    <w:rsid w:val="00E47EE5"/>
    <w:rsid w:val="00E63B05"/>
    <w:rsid w:val="00E85B9A"/>
    <w:rsid w:val="00E9067C"/>
    <w:rsid w:val="00EF3FCC"/>
    <w:rsid w:val="00F10263"/>
    <w:rsid w:val="00F117EF"/>
    <w:rsid w:val="00F144DC"/>
    <w:rsid w:val="00F167D1"/>
    <w:rsid w:val="00F26A4B"/>
    <w:rsid w:val="00F42484"/>
    <w:rsid w:val="00F505C5"/>
    <w:rsid w:val="00F557AE"/>
    <w:rsid w:val="00F55E38"/>
    <w:rsid w:val="00F64C54"/>
    <w:rsid w:val="00F74604"/>
    <w:rsid w:val="00F97A02"/>
    <w:rsid w:val="00FA1B26"/>
    <w:rsid w:val="00FB0FFC"/>
    <w:rsid w:val="00FC1B24"/>
    <w:rsid w:val="00FC6FB8"/>
    <w:rsid w:val="00FD1B25"/>
    <w:rsid w:val="00FE0181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0DBFE829"/>
  <w15:docId w15:val="{6F21B0B1-7216-4118-8152-C2C0206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0E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0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D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D1727"/>
  </w:style>
  <w:style w:type="paragraph" w:styleId="a5">
    <w:name w:val="footer"/>
    <w:basedOn w:val="a"/>
    <w:link w:val="Char0"/>
    <w:uiPriority w:val="99"/>
    <w:unhideWhenUsed/>
    <w:rsid w:val="004D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D1727"/>
  </w:style>
  <w:style w:type="table" w:styleId="a6">
    <w:name w:val="Table Grid"/>
    <w:basedOn w:val="a1"/>
    <w:uiPriority w:val="59"/>
    <w:rsid w:val="0027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B2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7186-2344-48C2-B6C2-9B1C06B873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</dc:creator>
  <cp:keywords/>
  <dc:description/>
  <cp:lastModifiedBy>سلوى سالم العماري</cp:lastModifiedBy>
  <cp:revision>2</cp:revision>
  <cp:lastPrinted>2022-10-27T05:13:00Z</cp:lastPrinted>
  <dcterms:created xsi:type="dcterms:W3CDTF">2026-03-06T00:44:00Z</dcterms:created>
  <dcterms:modified xsi:type="dcterms:W3CDTF">2026-03-06T00:44:00Z</dcterms:modified>
</cp:coreProperties>
</file>